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48"/>
        <w:tblW w:w="9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9"/>
        <w:gridCol w:w="371"/>
        <w:gridCol w:w="222"/>
      </w:tblGrid>
      <w:tr w:rsidR="005C0B85" w:rsidRPr="00DA5FF2" w14:paraId="1CC7728C" w14:textId="77777777" w:rsidTr="00375D7F">
        <w:trPr>
          <w:trHeight w:val="1234"/>
        </w:trPr>
        <w:tc>
          <w:tcPr>
            <w:tcW w:w="8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350D" w14:textId="77777777" w:rsidR="005C0B85" w:rsidRPr="00DA5FF2" w:rsidRDefault="005C0B85" w:rsidP="00C0152B">
            <w:pPr>
              <w:spacing w:after="0" w:line="259" w:lineRule="auto"/>
              <w:rPr>
                <w:rFonts w:ascii="Nunito Sans" w:hAnsi="Nunito Sans"/>
                <w:sz w:val="20"/>
                <w:szCs w:val="20"/>
              </w:rPr>
            </w:pPr>
            <w:bookmarkStart w:id="0" w:name="_GoBack"/>
            <w:bookmarkEnd w:id="0"/>
            <w:r w:rsidRPr="00DA5FF2">
              <w:rPr>
                <w:rFonts w:ascii="Nunito Sans" w:hAnsi="Nunito Sans"/>
                <w:sz w:val="20"/>
                <w:szCs w:val="20"/>
              </w:rPr>
              <w:t>    </w:t>
            </w:r>
            <w:r w:rsidR="00316C97"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 wp14:anchorId="2E296897" wp14:editId="059E397B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151765</wp:posOffset>
                  </wp:positionV>
                  <wp:extent cx="6483985" cy="70675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8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12BFC" w14:textId="77777777" w:rsidR="005C0B85" w:rsidRPr="00DA5FF2" w:rsidRDefault="005C0B85" w:rsidP="009D7F21">
            <w:pPr>
              <w:spacing w:after="0"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A5FF2">
              <w:rPr>
                <w:rFonts w:ascii="Nunito Sans" w:hAnsi="Nunito Sans"/>
                <w:sz w:val="20"/>
                <w:szCs w:val="20"/>
              </w:rPr>
              <w:t>   </w:t>
            </w:r>
          </w:p>
        </w:tc>
        <w:tc>
          <w:tcPr>
            <w:tcW w:w="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12A7A" w14:textId="77777777" w:rsidR="005C0B85" w:rsidRPr="00DA5FF2" w:rsidRDefault="005C0B85" w:rsidP="009D7F21">
            <w:pPr>
              <w:spacing w:after="0"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FBAE112" w14:textId="3C83D9A1" w:rsidR="003C1C12" w:rsidRPr="008059D2" w:rsidRDefault="00FA6DAA" w:rsidP="0011420D">
      <w:pPr>
        <w:spacing w:after="0" w:line="259" w:lineRule="auto"/>
        <w:jc w:val="right"/>
        <w:rPr>
          <w:rFonts w:ascii="Nunito Sans" w:hAnsi="Nunito Sans"/>
          <w:b/>
          <w:bCs/>
          <w:color w:val="FF0000"/>
          <w:sz w:val="20"/>
          <w:szCs w:val="20"/>
        </w:rPr>
      </w:pPr>
      <w:r w:rsidRPr="00C9263B">
        <w:rPr>
          <w:rFonts w:ascii="Nunito Sans" w:hAnsi="Nunito Sans"/>
          <w:b/>
          <w:noProof/>
          <w:color w:val="000000"/>
          <w:sz w:val="20"/>
          <w:szCs w:val="20"/>
        </w:rPr>
        <w:t xml:space="preserve">Załącznik nr </w:t>
      </w:r>
      <w:r w:rsidR="00975393">
        <w:rPr>
          <w:rFonts w:ascii="Nunito Sans" w:hAnsi="Nunito Sans"/>
          <w:b/>
          <w:noProof/>
          <w:color w:val="000000"/>
          <w:sz w:val="20"/>
          <w:szCs w:val="20"/>
        </w:rPr>
        <w:t>2</w:t>
      </w:r>
      <w:r w:rsidR="00D76A0C">
        <w:rPr>
          <w:rFonts w:ascii="Nunito Sans" w:hAnsi="Nunito Sans"/>
          <w:b/>
          <w:noProof/>
          <w:color w:val="000000"/>
          <w:sz w:val="20"/>
          <w:szCs w:val="20"/>
        </w:rPr>
        <w:br/>
      </w:r>
      <w:r w:rsidR="00D76A0C" w:rsidRPr="00D76A0C">
        <w:rPr>
          <w:rFonts w:ascii="Nunito Sans" w:hAnsi="Nunito Sans"/>
          <w:b/>
          <w:noProof/>
          <w:sz w:val="20"/>
          <w:szCs w:val="20"/>
        </w:rPr>
        <w:t>do Zap</w:t>
      </w:r>
      <w:r w:rsidR="00CB7D14">
        <w:rPr>
          <w:rFonts w:ascii="Nunito Sans" w:hAnsi="Nunito Sans"/>
          <w:b/>
          <w:noProof/>
          <w:sz w:val="20"/>
          <w:szCs w:val="20"/>
        </w:rPr>
        <w:t>ytania ofertowego nr BA-WZ.25.</w:t>
      </w:r>
      <w:r w:rsidR="004438B0">
        <w:rPr>
          <w:rFonts w:ascii="Nunito Sans" w:hAnsi="Nunito Sans"/>
          <w:b/>
          <w:noProof/>
          <w:sz w:val="20"/>
          <w:szCs w:val="20"/>
        </w:rPr>
        <w:t>20</w:t>
      </w:r>
      <w:r w:rsidR="00D76A0C" w:rsidRPr="00D76A0C">
        <w:rPr>
          <w:rFonts w:ascii="Nunito Sans" w:hAnsi="Nunito Sans"/>
          <w:b/>
          <w:noProof/>
          <w:sz w:val="20"/>
          <w:szCs w:val="20"/>
        </w:rPr>
        <w:t>.2019.</w:t>
      </w:r>
      <w:r w:rsidR="004438B0">
        <w:rPr>
          <w:rFonts w:ascii="Nunito Sans" w:hAnsi="Nunito Sans"/>
          <w:b/>
          <w:noProof/>
          <w:sz w:val="20"/>
          <w:szCs w:val="20"/>
        </w:rPr>
        <w:t>AZF</w:t>
      </w:r>
      <w:r w:rsidR="00D76A0C" w:rsidRPr="00060D0E">
        <w:rPr>
          <w:rFonts w:ascii="Nunito Sans" w:hAnsi="Nunito Sans"/>
          <w:noProof/>
          <w:sz w:val="20"/>
          <w:szCs w:val="20"/>
        </w:rPr>
        <w:t xml:space="preserve"> </w:t>
      </w:r>
      <w:r w:rsidR="005C0B85" w:rsidRPr="00C9263B">
        <w:rPr>
          <w:rFonts w:ascii="Nunito Sans" w:hAnsi="Nunito Sans"/>
          <w:b/>
          <w:noProof/>
          <w:sz w:val="20"/>
          <w:szCs w:val="20"/>
        </w:rPr>
        <w:t xml:space="preserve"> </w:t>
      </w:r>
    </w:p>
    <w:p w14:paraId="1F595F56" w14:textId="77777777" w:rsidR="005C0B85" w:rsidRPr="00DA5FF2" w:rsidRDefault="005C0B85" w:rsidP="00C6609A">
      <w:pPr>
        <w:spacing w:after="0" w:line="259" w:lineRule="auto"/>
        <w:rPr>
          <w:rFonts w:ascii="Nunito Sans" w:hAnsi="Nunito Sans"/>
          <w:b/>
          <w:sz w:val="20"/>
          <w:szCs w:val="20"/>
        </w:rPr>
      </w:pPr>
    </w:p>
    <w:p w14:paraId="42AB1A05" w14:textId="77777777" w:rsidR="005C0B85" w:rsidRDefault="005C0B85" w:rsidP="005C0B85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  <w:r w:rsidRPr="00DA5FF2">
        <w:rPr>
          <w:rFonts w:ascii="Nunito Sans" w:hAnsi="Nunito Sans"/>
          <w:b/>
          <w:sz w:val="20"/>
          <w:szCs w:val="20"/>
        </w:rPr>
        <w:t>FORMULARZ OFERTOWY</w:t>
      </w:r>
    </w:p>
    <w:p w14:paraId="3911F900" w14:textId="77777777" w:rsidR="00F9029E" w:rsidRPr="00DA5FF2" w:rsidRDefault="00F9029E" w:rsidP="005C0B85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</w:p>
    <w:p w14:paraId="018A3DE9" w14:textId="77777777" w:rsidR="005C0B85" w:rsidRPr="00DA5FF2" w:rsidRDefault="005C0B85" w:rsidP="005C0B85">
      <w:pPr>
        <w:pStyle w:val="Zwykytekst"/>
        <w:numPr>
          <w:ilvl w:val="3"/>
          <w:numId w:val="1"/>
        </w:numPr>
        <w:tabs>
          <w:tab w:val="num" w:pos="284"/>
          <w:tab w:val="num" w:pos="64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pacing w:val="-2"/>
          <w:sz w:val="20"/>
          <w:szCs w:val="20"/>
        </w:rPr>
      </w:pPr>
      <w:r w:rsidRPr="00DA5FF2">
        <w:rPr>
          <w:rFonts w:ascii="Nunito Sans" w:hAnsi="Nunito Sans"/>
          <w:b/>
          <w:bCs/>
          <w:spacing w:val="-2"/>
          <w:sz w:val="20"/>
          <w:szCs w:val="20"/>
        </w:rPr>
        <w:t>SKŁADAMY OFERTĘ</w:t>
      </w:r>
      <w:r w:rsidRPr="00DA5FF2">
        <w:rPr>
          <w:rFonts w:ascii="Nunito Sans" w:hAnsi="Nunito Sans"/>
          <w:spacing w:val="-2"/>
          <w:sz w:val="20"/>
          <w:szCs w:val="20"/>
        </w:rPr>
        <w:t xml:space="preserve">  na </w:t>
      </w:r>
      <w:r w:rsidRPr="00DA5FF2">
        <w:rPr>
          <w:rFonts w:ascii="Nunito Sans" w:hAnsi="Nunito Sans"/>
          <w:color w:val="000000"/>
          <w:spacing w:val="-2"/>
          <w:sz w:val="20"/>
          <w:szCs w:val="20"/>
        </w:rPr>
        <w:t>wykonanie Przedmiotu zamówienia</w:t>
      </w:r>
      <w:r w:rsidRPr="00DA5FF2">
        <w:rPr>
          <w:rFonts w:ascii="Nunito Sans" w:hAnsi="Nunito Sans"/>
          <w:spacing w:val="-2"/>
          <w:sz w:val="20"/>
          <w:szCs w:val="20"/>
        </w:rPr>
        <w:t xml:space="preserve"> zgodnie z zapytaniem ofertowym.</w:t>
      </w:r>
    </w:p>
    <w:p w14:paraId="2F75BD02" w14:textId="77777777" w:rsidR="005C0B85" w:rsidRPr="00DA5FF2" w:rsidRDefault="005C0B85" w:rsidP="005C0B85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ab/>
      </w:r>
    </w:p>
    <w:p w14:paraId="52E0B365" w14:textId="77777777" w:rsidR="005C0B85" w:rsidRPr="00DA5FF2" w:rsidRDefault="005C0B85" w:rsidP="005C0B85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………………………………………………………………</w:t>
      </w:r>
      <w:r w:rsidR="00C9263B">
        <w:rPr>
          <w:rFonts w:ascii="Nunito Sans" w:hAnsi="Nunito Sans"/>
          <w:sz w:val="20"/>
          <w:szCs w:val="20"/>
        </w:rPr>
        <w:t>……………………………..</w:t>
      </w:r>
      <w:r w:rsidRPr="00DA5FF2">
        <w:rPr>
          <w:rFonts w:ascii="Nunito Sans" w:hAnsi="Nunito Sans"/>
          <w:sz w:val="20"/>
          <w:szCs w:val="20"/>
        </w:rPr>
        <w:t>……………………………………………………………………………..</w:t>
      </w:r>
    </w:p>
    <w:p w14:paraId="114EFB7B" w14:textId="77777777" w:rsidR="005C0B85" w:rsidRDefault="005C0B85" w:rsidP="005C0B85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  <w:r w:rsidRPr="00492297">
        <w:rPr>
          <w:rFonts w:ascii="Nunito Sans" w:hAnsi="Nunito Sans"/>
          <w:i/>
          <w:sz w:val="16"/>
          <w:szCs w:val="16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1E1247F2" w14:textId="77777777" w:rsidR="00C6609A" w:rsidRPr="00492297" w:rsidRDefault="00C6609A" w:rsidP="005C0B85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</w:p>
    <w:p w14:paraId="3E5ED379" w14:textId="77777777" w:rsidR="005C0B85" w:rsidRPr="00DA5FF2" w:rsidRDefault="005C0B85" w:rsidP="005C0B85">
      <w:pPr>
        <w:pStyle w:val="Zwykytekst"/>
        <w:numPr>
          <w:ilvl w:val="3"/>
          <w:numId w:val="1"/>
        </w:numPr>
        <w:tabs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DA5FF2">
        <w:rPr>
          <w:rFonts w:ascii="Nunito Sans" w:hAnsi="Nunito Sans"/>
          <w:b/>
          <w:bCs/>
          <w:sz w:val="20"/>
          <w:szCs w:val="20"/>
        </w:rPr>
        <w:t>WSZELKĄ KORESPONDENCJĘ</w:t>
      </w:r>
      <w:r w:rsidRPr="00DA5FF2">
        <w:rPr>
          <w:rFonts w:ascii="Nunito Sans" w:hAnsi="Nunito Sans"/>
          <w:sz w:val="20"/>
          <w:szCs w:val="20"/>
        </w:rPr>
        <w:t xml:space="preserve"> w sprawie niniejszego zamówienia należy kierować do: </w:t>
      </w:r>
    </w:p>
    <w:p w14:paraId="56E3AA83" w14:textId="7777777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Adres: ……………………………………………………………………………………………</w:t>
      </w:r>
      <w:r w:rsidR="0011420D">
        <w:rPr>
          <w:rFonts w:ascii="Nunito Sans" w:hAnsi="Nunito Sans"/>
          <w:sz w:val="20"/>
          <w:szCs w:val="20"/>
          <w:lang w:val="de-DE"/>
        </w:rPr>
        <w:t>………………………………..</w:t>
      </w:r>
      <w:r w:rsidRPr="00DA5FF2">
        <w:rPr>
          <w:rFonts w:ascii="Nunito Sans" w:hAnsi="Nunito Sans"/>
          <w:sz w:val="20"/>
          <w:szCs w:val="20"/>
          <w:lang w:val="de-DE"/>
        </w:rPr>
        <w:t>…….</w:t>
      </w:r>
    </w:p>
    <w:p w14:paraId="6E4895C8" w14:textId="501F549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Telefon: ……………………………………….. Adres e-mail …………………………………………………………..</w:t>
      </w:r>
    </w:p>
    <w:p w14:paraId="71A70E77" w14:textId="7777777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bCs/>
          <w:sz w:val="20"/>
          <w:szCs w:val="20"/>
        </w:rPr>
        <w:t>NIP:……………………………………           REGON:…………………………………………..</w:t>
      </w:r>
    </w:p>
    <w:p w14:paraId="30E2F254" w14:textId="7E711E01" w:rsidR="00975393" w:rsidRDefault="005C0B85" w:rsidP="00975393">
      <w:pPr>
        <w:pStyle w:val="Zwykytekst"/>
        <w:numPr>
          <w:ilvl w:val="3"/>
          <w:numId w:val="1"/>
        </w:numPr>
        <w:tabs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pacing w:val="-2"/>
          <w:sz w:val="20"/>
          <w:szCs w:val="20"/>
        </w:rPr>
      </w:pPr>
      <w:r w:rsidRPr="00DA5FF2">
        <w:rPr>
          <w:rFonts w:ascii="Nunito Sans" w:hAnsi="Nunito Sans"/>
          <w:b/>
          <w:bCs/>
          <w:color w:val="000000"/>
          <w:spacing w:val="-2"/>
          <w:sz w:val="20"/>
          <w:szCs w:val="20"/>
        </w:rPr>
        <w:t>ZOBOWIAZUJEMY SIĘ</w:t>
      </w:r>
      <w:r w:rsidRPr="00DA5FF2">
        <w:rPr>
          <w:rFonts w:ascii="Nunito Sans" w:hAnsi="Nunito Sans"/>
          <w:color w:val="000000"/>
          <w:spacing w:val="-2"/>
          <w:sz w:val="20"/>
          <w:szCs w:val="20"/>
        </w:rPr>
        <w:t xml:space="preserve"> zrealizować Przedmiot zamówienia, zgodnie z poniższym zestawieniem cenowym:</w:t>
      </w:r>
    </w:p>
    <w:tbl>
      <w:tblPr>
        <w:tblW w:w="103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03"/>
        <w:gridCol w:w="1138"/>
        <w:gridCol w:w="1131"/>
        <w:gridCol w:w="1131"/>
        <w:gridCol w:w="1134"/>
        <w:gridCol w:w="1276"/>
      </w:tblGrid>
      <w:tr w:rsidR="00CB7D14" w:rsidRPr="00954757" w14:paraId="648BE857" w14:textId="77777777" w:rsidTr="003A2AAB">
        <w:trPr>
          <w:trHeight w:val="1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FAC85" w14:textId="77777777" w:rsidR="00CB7D14" w:rsidRPr="00954757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54757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A1807" w14:textId="77777777" w:rsidR="00CB7D14" w:rsidRPr="00954757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54757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387060" w14:textId="77777777" w:rsidR="00CB7D14" w:rsidRPr="00954757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54757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Cena jednostkowa netto w PL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BF6AD" w14:textId="77777777" w:rsidR="00CB7D14" w:rsidRPr="00954757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7348F4" w14:textId="77777777" w:rsidR="00CB7D14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54757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Wartość netto w PLN</w:t>
            </w:r>
          </w:p>
          <w:p w14:paraId="52C28704" w14:textId="77777777" w:rsidR="00CB7D14" w:rsidRPr="00382A2E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2"/>
                <w:szCs w:val="12"/>
              </w:rPr>
            </w:pPr>
            <w:r w:rsidRPr="00382A2E">
              <w:rPr>
                <w:rFonts w:ascii="Nunito Sans" w:hAnsi="Nunito Sans"/>
                <w:i/>
                <w:color w:val="000000"/>
                <w:sz w:val="12"/>
                <w:szCs w:val="12"/>
              </w:rPr>
              <w:t>(3x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27E25" w14:textId="77777777" w:rsidR="00CB7D14" w:rsidRPr="00954757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54757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Stawka podatku VAT</w:t>
            </w:r>
            <w:r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 xml:space="preserve"> w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6E152D" w14:textId="77777777" w:rsidR="00CB7D14" w:rsidRPr="00954757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54757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Wartość brutto w PLN</w:t>
            </w:r>
          </w:p>
          <w:p w14:paraId="7D2F40FA" w14:textId="77777777" w:rsidR="00CB7D14" w:rsidRPr="00382A2E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i/>
                <w:color w:val="000000"/>
                <w:sz w:val="12"/>
                <w:szCs w:val="12"/>
              </w:rPr>
            </w:pPr>
            <w:r w:rsidRPr="00382A2E">
              <w:rPr>
                <w:rFonts w:ascii="Nunito Sans" w:hAnsi="Nunito Sans"/>
                <w:i/>
                <w:color w:val="000000"/>
                <w:sz w:val="12"/>
                <w:szCs w:val="12"/>
              </w:rPr>
              <w:t xml:space="preserve">(wartość </w:t>
            </w:r>
          </w:p>
          <w:p w14:paraId="18DCAAAA" w14:textId="77777777" w:rsidR="00CB7D14" w:rsidRPr="00954757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382A2E">
              <w:rPr>
                <w:rFonts w:ascii="Nunito Sans" w:hAnsi="Nunito Sans"/>
                <w:i/>
                <w:color w:val="000000"/>
                <w:sz w:val="12"/>
                <w:szCs w:val="12"/>
              </w:rPr>
              <w:t>z kol. 5 + VAT)</w:t>
            </w:r>
          </w:p>
        </w:tc>
      </w:tr>
      <w:tr w:rsidR="00CB7D14" w:rsidRPr="00954757" w14:paraId="6DAC93F5" w14:textId="77777777" w:rsidTr="003A2AAB">
        <w:trPr>
          <w:trHeight w:val="1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D2E5D" w14:textId="77777777" w:rsidR="00CB7D14" w:rsidRPr="00CB7D14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i/>
                <w:color w:val="000000"/>
                <w:sz w:val="12"/>
                <w:szCs w:val="12"/>
              </w:rPr>
            </w:pPr>
            <w:r w:rsidRPr="00CB7D14">
              <w:rPr>
                <w:rFonts w:ascii="Nunito Sans" w:hAnsi="Nunito Sans"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8A10B" w14:textId="77777777" w:rsidR="00CB7D14" w:rsidRPr="00CB7D14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i/>
                <w:color w:val="000000"/>
                <w:sz w:val="12"/>
                <w:szCs w:val="12"/>
              </w:rPr>
            </w:pPr>
            <w:r w:rsidRPr="00CB7D14">
              <w:rPr>
                <w:rFonts w:ascii="Nunito Sans" w:hAnsi="Nunito Sans"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D6F51D" w14:textId="77777777" w:rsidR="00CB7D14" w:rsidRPr="00CB7D14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i/>
                <w:color w:val="000000"/>
                <w:sz w:val="12"/>
                <w:szCs w:val="12"/>
              </w:rPr>
            </w:pPr>
            <w:r w:rsidRPr="00CB7D14">
              <w:rPr>
                <w:rFonts w:ascii="Nunito Sans" w:hAnsi="Nunito Sans"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865CBC" w14:textId="77777777" w:rsidR="00CB7D14" w:rsidRPr="00CB7D14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i/>
                <w:color w:val="000000"/>
                <w:sz w:val="12"/>
                <w:szCs w:val="12"/>
              </w:rPr>
            </w:pPr>
            <w:r w:rsidRPr="00CB7D14">
              <w:rPr>
                <w:rFonts w:ascii="Nunito Sans" w:hAnsi="Nunito Sans"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A0743D" w14:textId="77777777" w:rsidR="00CB7D14" w:rsidRPr="00CB7D14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i/>
                <w:color w:val="000000"/>
                <w:sz w:val="12"/>
                <w:szCs w:val="12"/>
              </w:rPr>
            </w:pPr>
            <w:r w:rsidRPr="00CB7D14">
              <w:rPr>
                <w:rFonts w:ascii="Nunito Sans" w:hAnsi="Nunito Sans"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7F6C5" w14:textId="77777777" w:rsidR="00CB7D14" w:rsidRPr="00CB7D14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i/>
                <w:color w:val="000000"/>
                <w:sz w:val="12"/>
                <w:szCs w:val="12"/>
              </w:rPr>
            </w:pPr>
            <w:r w:rsidRPr="00CB7D14">
              <w:rPr>
                <w:rFonts w:ascii="Nunito Sans" w:hAnsi="Nunito Sans"/>
                <w:i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E2964A" w14:textId="77777777" w:rsidR="00CB7D14" w:rsidRPr="00CB7D14" w:rsidRDefault="00CB7D14" w:rsidP="003A2AAB">
            <w:pPr>
              <w:spacing w:after="0" w:line="240" w:lineRule="auto"/>
              <w:jc w:val="center"/>
              <w:rPr>
                <w:rFonts w:ascii="Nunito Sans" w:hAnsi="Nunito Sans"/>
                <w:i/>
                <w:color w:val="000000"/>
                <w:sz w:val="12"/>
                <w:szCs w:val="12"/>
              </w:rPr>
            </w:pPr>
            <w:r w:rsidRPr="00CB7D14">
              <w:rPr>
                <w:rFonts w:ascii="Nunito Sans" w:hAnsi="Nunito Sans"/>
                <w:i/>
                <w:color w:val="000000"/>
                <w:sz w:val="12"/>
                <w:szCs w:val="12"/>
              </w:rPr>
              <w:t>7</w:t>
            </w:r>
          </w:p>
        </w:tc>
      </w:tr>
      <w:tr w:rsidR="00CB7D14" w:rsidRPr="00954757" w14:paraId="11A86073" w14:textId="77777777" w:rsidTr="003A2AAB">
        <w:trPr>
          <w:trHeight w:val="1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5209B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0A4DE" w14:textId="28B69862" w:rsidR="00CB7D14" w:rsidRPr="00F33FE3" w:rsidRDefault="00CB7D14" w:rsidP="009E5AE6">
            <w:pPr>
              <w:spacing w:after="0" w:line="240" w:lineRule="auto"/>
              <w:rPr>
                <w:rFonts w:ascii="Nunito Sans" w:hAnsi="Nunito Sans" w:cs="Calibri"/>
                <w:b/>
                <w:bCs/>
                <w:color w:val="000000"/>
                <w:sz w:val="16"/>
                <w:szCs w:val="16"/>
              </w:rPr>
            </w:pPr>
            <w:r w:rsidRPr="00141A9D">
              <w:rPr>
                <w:rFonts w:ascii="Nunito Sans" w:hAnsi="Nunito Sans"/>
                <w:sz w:val="16"/>
                <w:szCs w:val="16"/>
              </w:rPr>
              <w:t>Projekt, przygotowanie oraz obsługa stoiska wraz z transportem materiałów</w:t>
            </w:r>
            <w:r w:rsidR="00C0628E" w:rsidRPr="00141A9D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="00F33FE3" w:rsidRPr="00141A9D">
              <w:rPr>
                <w:rFonts w:ascii="Nunito Sans" w:hAnsi="Nunito Sans"/>
                <w:sz w:val="16"/>
                <w:szCs w:val="16"/>
              </w:rPr>
              <w:t>(</w:t>
            </w:r>
            <w:r w:rsidR="00C0628E" w:rsidRPr="00141A9D">
              <w:rPr>
                <w:rFonts w:ascii="Nunito Sans" w:hAnsi="Nunito Sans"/>
                <w:sz w:val="16"/>
                <w:szCs w:val="16"/>
              </w:rPr>
              <w:t>Zad</w:t>
            </w:r>
            <w:r w:rsidR="00F33FE3" w:rsidRPr="00141A9D">
              <w:rPr>
                <w:rFonts w:ascii="Nunito Sans" w:hAnsi="Nunito Sans"/>
                <w:sz w:val="16"/>
                <w:szCs w:val="16"/>
              </w:rPr>
              <w:t>anie</w:t>
            </w:r>
            <w:r w:rsidR="00C0628E" w:rsidRPr="00141A9D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="00F33FE3" w:rsidRPr="00141A9D">
              <w:rPr>
                <w:rFonts w:ascii="Nunito Sans" w:hAnsi="Nunito Sans"/>
                <w:sz w:val="16"/>
                <w:szCs w:val="16"/>
              </w:rPr>
              <w:t xml:space="preserve">nr </w:t>
            </w:r>
            <w:r w:rsidR="00C0628E" w:rsidRPr="00141A9D">
              <w:rPr>
                <w:rFonts w:ascii="Nunito Sans" w:hAnsi="Nunito Sans"/>
                <w:sz w:val="16"/>
                <w:szCs w:val="16"/>
              </w:rPr>
              <w:t>1, ust. 2</w:t>
            </w:r>
            <w:r w:rsidR="00F33FE3" w:rsidRPr="00141A9D">
              <w:rPr>
                <w:rFonts w:ascii="Nunito Sans" w:hAnsi="Nunito Sans"/>
                <w:sz w:val="16"/>
                <w:szCs w:val="16"/>
              </w:rPr>
              <w:t xml:space="preserve"> OPZ)</w:t>
            </w:r>
            <w:r w:rsidRPr="00141A9D">
              <w:rPr>
                <w:rFonts w:ascii="Nunito Sans" w:hAnsi="Nunito Sans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81DD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B03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86FA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0C72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5346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CB7D14" w:rsidRPr="00954757" w14:paraId="1768727D" w14:textId="77777777" w:rsidTr="003A2AAB">
        <w:trPr>
          <w:trHeight w:val="1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8E237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B0191" w14:textId="77777777" w:rsidR="00CB7D14" w:rsidRPr="00F33FE3" w:rsidRDefault="00CB7D14" w:rsidP="003A2AAB">
            <w:pPr>
              <w:spacing w:after="0" w:line="240" w:lineRule="auto"/>
              <w:rPr>
                <w:rFonts w:ascii="Nunito Sans" w:hAnsi="Nunito Sans" w:cs="Calibri"/>
                <w:b/>
                <w:bCs/>
                <w:color w:val="000000"/>
                <w:sz w:val="16"/>
                <w:szCs w:val="16"/>
              </w:rPr>
            </w:pPr>
            <w:r w:rsidRPr="00141A9D">
              <w:rPr>
                <w:rFonts w:ascii="Nunito Sans" w:hAnsi="Nunito Sans"/>
                <w:sz w:val="16"/>
                <w:szCs w:val="16"/>
              </w:rPr>
              <w:t>Kompleksowa realizacja programu aktywności na stoisk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EA3E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32B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8232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8F62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6690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CB7D14" w:rsidRPr="00954757" w14:paraId="71D9956F" w14:textId="77777777" w:rsidTr="003A2AAB">
        <w:trPr>
          <w:trHeight w:val="62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CE686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4769A" w14:textId="00009D08" w:rsidR="00CB7D14" w:rsidRPr="00F33FE3" w:rsidRDefault="00CB7D14" w:rsidP="009E5AE6">
            <w:pPr>
              <w:spacing w:after="0" w:line="240" w:lineRule="auto"/>
              <w:rPr>
                <w:rFonts w:ascii="Nunito Sans" w:hAnsi="Nunito Sans" w:cs="Calibri"/>
                <w:b/>
                <w:bCs/>
                <w:color w:val="000000"/>
                <w:sz w:val="16"/>
                <w:szCs w:val="16"/>
              </w:rPr>
            </w:pPr>
            <w:r w:rsidRPr="00141A9D">
              <w:rPr>
                <w:rFonts w:ascii="Nunito Sans" w:hAnsi="Nunito Sans"/>
                <w:bCs/>
                <w:sz w:val="16"/>
                <w:szCs w:val="16"/>
              </w:rPr>
              <w:t xml:space="preserve">Przygotowanie materiałów promocyjnych </w:t>
            </w:r>
            <w:r w:rsidRPr="00F33FE3">
              <w:rPr>
                <w:rFonts w:ascii="Nunito Sans" w:hAnsi="Nunito Sans"/>
                <w:bCs/>
                <w:sz w:val="16"/>
                <w:szCs w:val="16"/>
              </w:rPr>
              <w:t>(Zadanie nr 3</w:t>
            </w:r>
            <w:r w:rsidR="009E5AE6" w:rsidRPr="00F33FE3">
              <w:rPr>
                <w:rFonts w:ascii="Nunito Sans" w:hAnsi="Nunito Sans"/>
                <w:bCs/>
                <w:sz w:val="16"/>
                <w:szCs w:val="16"/>
              </w:rPr>
              <w:t xml:space="preserve"> ust. </w:t>
            </w:r>
            <w:r w:rsidR="00C0628E" w:rsidRPr="00F33FE3">
              <w:rPr>
                <w:rFonts w:ascii="Nunito Sans" w:hAnsi="Nunito Sans"/>
                <w:bCs/>
                <w:sz w:val="16"/>
                <w:szCs w:val="16"/>
              </w:rPr>
              <w:t>3.1</w:t>
            </w:r>
            <w:r w:rsidRPr="00F33FE3">
              <w:rPr>
                <w:rFonts w:ascii="Nunito Sans" w:hAnsi="Nunito Sans"/>
                <w:bCs/>
                <w:sz w:val="16"/>
                <w:szCs w:val="16"/>
              </w:rPr>
              <w:t xml:space="preserve"> OPZ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B634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4F0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255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C3DE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164E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CB7D14" w:rsidRPr="00954757" w14:paraId="30B40319" w14:textId="77777777" w:rsidTr="003A2AAB">
        <w:trPr>
          <w:trHeight w:val="48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6C121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BE7EE" w14:textId="2C1DF2F3" w:rsidR="00CB7D14" w:rsidRPr="00F33FE3" w:rsidRDefault="00CB7D14" w:rsidP="003A2AAB">
            <w:pPr>
              <w:spacing w:after="0" w:line="240" w:lineRule="auto"/>
              <w:rPr>
                <w:rFonts w:ascii="Nunito Sans" w:hAnsi="Nunito Sans" w:cs="Calibri"/>
                <w:b/>
                <w:bCs/>
                <w:color w:val="000000"/>
                <w:sz w:val="16"/>
                <w:szCs w:val="16"/>
              </w:rPr>
            </w:pPr>
            <w:r w:rsidRPr="00141A9D">
              <w:rPr>
                <w:rFonts w:ascii="Nunito Sans" w:hAnsi="Nunito Sans"/>
                <w:bCs/>
                <w:sz w:val="16"/>
                <w:szCs w:val="16"/>
              </w:rPr>
              <w:t xml:space="preserve">Realizacja spotu relacjonującego wydarzenie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03E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A3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A550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9759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0E65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CB7D14" w:rsidRPr="00954757" w14:paraId="496880D4" w14:textId="77777777" w:rsidTr="003A2AAB">
        <w:trPr>
          <w:trHeight w:val="48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6EEABD" w14:textId="63FBE260" w:rsidR="00CB7D14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025D0" w14:textId="2797330D" w:rsidR="00CB7D14" w:rsidRPr="00141A9D" w:rsidRDefault="00CB7D14" w:rsidP="003A2AAB">
            <w:pPr>
              <w:spacing w:after="0" w:line="240" w:lineRule="auto"/>
              <w:rPr>
                <w:rFonts w:ascii="Nunito Sans" w:hAnsi="Nunito Sans"/>
                <w:bCs/>
                <w:sz w:val="16"/>
                <w:szCs w:val="16"/>
              </w:rPr>
            </w:pPr>
            <w:r w:rsidRPr="00141A9D">
              <w:rPr>
                <w:rFonts w:ascii="Nunito Sans" w:hAnsi="Nunito Sans"/>
                <w:bCs/>
                <w:sz w:val="16"/>
                <w:szCs w:val="16"/>
              </w:rPr>
              <w:t>Realizacja zdjęć z wydarzen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452D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940E" w14:textId="59D09BFD" w:rsidR="00CB7D14" w:rsidRDefault="009E5AE6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CC95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2E65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B05C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CB7D14" w:rsidRPr="00954757" w14:paraId="50C091CE" w14:textId="77777777" w:rsidTr="003A2AAB">
        <w:trPr>
          <w:trHeight w:val="489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797B9" w14:textId="064A6E4D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44C2E" w14:textId="424D9696" w:rsidR="00CB7D14" w:rsidRPr="00F33FE3" w:rsidRDefault="00CB7D14" w:rsidP="003A2AAB">
            <w:pPr>
              <w:spacing w:after="0" w:line="240" w:lineRule="auto"/>
              <w:rPr>
                <w:rFonts w:ascii="Nunito Sans" w:hAnsi="Nunito Sans" w:cs="Calibri"/>
                <w:b/>
                <w:bCs/>
                <w:color w:val="000000"/>
                <w:sz w:val="16"/>
                <w:szCs w:val="16"/>
              </w:rPr>
            </w:pPr>
            <w:r w:rsidRPr="00141A9D">
              <w:rPr>
                <w:rFonts w:ascii="Nunito Sans" w:hAnsi="Nunito Sans"/>
                <w:bCs/>
                <w:sz w:val="16"/>
                <w:szCs w:val="16"/>
              </w:rPr>
              <w:t>Prawa autorskie - projekty graficzne, koncepcja aktywności na stoisku, zdjęc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4E7C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9B7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2643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9795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EE4A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CB7D14" w:rsidRPr="00954757" w14:paraId="68166042" w14:textId="77777777" w:rsidTr="00141A9D">
        <w:trPr>
          <w:trHeight w:val="323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66EAC" w14:textId="026F8B24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6000" w14:textId="0CC58BE4" w:rsidR="00CB7D14" w:rsidRPr="00F33FE3" w:rsidRDefault="00CB7D14" w:rsidP="00CB7D14">
            <w:pPr>
              <w:spacing w:after="0" w:line="240" w:lineRule="auto"/>
              <w:rPr>
                <w:rFonts w:ascii="Nunito Sans" w:hAnsi="Nunito Sans" w:cs="Calibri"/>
                <w:b/>
                <w:bCs/>
                <w:color w:val="000000"/>
                <w:sz w:val="16"/>
                <w:szCs w:val="16"/>
              </w:rPr>
            </w:pPr>
            <w:r w:rsidRPr="00141A9D">
              <w:rPr>
                <w:rFonts w:ascii="Nunito Sans" w:hAnsi="Nunito Sans"/>
                <w:bCs/>
                <w:sz w:val="16"/>
                <w:szCs w:val="16"/>
              </w:rPr>
              <w:t>Prawa autorskie – spot relacjonujący wydarzeni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BD96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F84F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E037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7F04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788B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CB7D14" w:rsidRPr="00954757" w14:paraId="7ADA268E" w14:textId="77777777" w:rsidTr="00141A9D">
        <w:trPr>
          <w:trHeight w:val="37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7B62B" w14:textId="19F36331" w:rsidR="00CB7D14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46291" w14:textId="77777777" w:rsidR="00CB7D14" w:rsidRPr="00141A9D" w:rsidRDefault="00CB7D14" w:rsidP="003A2AAB">
            <w:pPr>
              <w:spacing w:after="0" w:line="240" w:lineRule="auto"/>
              <w:rPr>
                <w:rFonts w:ascii="Nunito Sans" w:hAnsi="Nunito Sans"/>
                <w:bCs/>
                <w:sz w:val="16"/>
                <w:szCs w:val="16"/>
              </w:rPr>
            </w:pPr>
            <w:r w:rsidRPr="00141A9D">
              <w:rPr>
                <w:rFonts w:ascii="Nunito Sans" w:hAnsi="Nunito Sans"/>
                <w:b/>
                <w:bCs/>
                <w:sz w:val="16"/>
                <w:szCs w:val="16"/>
                <w:u w:val="single"/>
              </w:rPr>
              <w:t>Prawo opcji -</w:t>
            </w:r>
            <w:r w:rsidRPr="00141A9D">
              <w:rPr>
                <w:rFonts w:ascii="Nunito Sans" w:hAnsi="Nunito Sans"/>
                <w:bCs/>
                <w:sz w:val="16"/>
                <w:szCs w:val="16"/>
              </w:rPr>
              <w:t xml:space="preserve"> </w:t>
            </w:r>
            <w:r w:rsidRPr="00141A9D">
              <w:rPr>
                <w:rFonts w:ascii="Nunito Sans" w:hAnsi="Nunito Sans"/>
                <w:sz w:val="16"/>
                <w:szCs w:val="16"/>
              </w:rPr>
              <w:t xml:space="preserve">Prezentacja pojazdu solarnego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3170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A96" w14:textId="77777777" w:rsidR="00CB7D14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841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7C16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33DB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CB7D14" w:rsidRPr="00954757" w14:paraId="4E9BFA08" w14:textId="77777777" w:rsidTr="00141A9D">
        <w:trPr>
          <w:trHeight w:val="447"/>
          <w:jc w:val="center"/>
        </w:trPr>
        <w:tc>
          <w:tcPr>
            <w:tcW w:w="67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6192A" w14:textId="5A899876" w:rsidR="00CB7D14" w:rsidRPr="00954757" w:rsidRDefault="00CB7D14" w:rsidP="00CB7D14">
            <w:pPr>
              <w:pStyle w:val="Zwykytekst"/>
              <w:jc w:val="right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b/>
                <w:sz w:val="16"/>
                <w:szCs w:val="16"/>
              </w:rPr>
              <w:t>Razem poz. 1-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123C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8678D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1D2" w14:textId="77777777" w:rsidR="00CB7D14" w:rsidRPr="00954757" w:rsidRDefault="00CB7D14" w:rsidP="003A2AAB">
            <w:pPr>
              <w:pStyle w:val="Zwykytekst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37BC3390" w14:textId="77777777" w:rsidR="00CB7D14" w:rsidRDefault="00CB7D14" w:rsidP="00CB7D14">
      <w:pPr>
        <w:pStyle w:val="Style3"/>
        <w:widowControl/>
        <w:tabs>
          <w:tab w:val="left" w:pos="950"/>
        </w:tabs>
        <w:spacing w:line="259" w:lineRule="auto"/>
        <w:ind w:firstLine="0"/>
        <w:jc w:val="both"/>
        <w:rPr>
          <w:rFonts w:ascii="Nunito Sans" w:eastAsia="Calibri" w:hAnsi="Nunito Sans"/>
          <w:color w:val="000000"/>
          <w:spacing w:val="-2"/>
          <w:sz w:val="20"/>
          <w:szCs w:val="20"/>
        </w:rPr>
      </w:pPr>
    </w:p>
    <w:p w14:paraId="06E53B30" w14:textId="50AA9500" w:rsidR="00CB7D14" w:rsidRPr="002927A4" w:rsidRDefault="00CB7D14" w:rsidP="00CB7D14">
      <w:pPr>
        <w:pStyle w:val="Style3"/>
        <w:widowControl/>
        <w:tabs>
          <w:tab w:val="left" w:pos="950"/>
        </w:tabs>
        <w:spacing w:line="259" w:lineRule="auto"/>
        <w:ind w:firstLine="0"/>
        <w:jc w:val="both"/>
        <w:rPr>
          <w:rFonts w:ascii="Nunito Sans" w:hAnsi="Nunito Sans"/>
          <w:bCs/>
          <w:sz w:val="20"/>
          <w:szCs w:val="20"/>
          <w:u w:val="single"/>
        </w:rPr>
      </w:pPr>
      <w:r w:rsidRPr="00CB7D14">
        <w:rPr>
          <w:rFonts w:ascii="Nunito Sans" w:hAnsi="Nunito Sans"/>
          <w:b/>
          <w:bCs/>
          <w:i/>
          <w:sz w:val="20"/>
          <w:szCs w:val="20"/>
        </w:rPr>
        <w:t>Uwaga!</w:t>
      </w:r>
      <w:r w:rsidRPr="00876262">
        <w:rPr>
          <w:rFonts w:ascii="Nunito Sans" w:hAnsi="Nunito Sans"/>
          <w:bCs/>
          <w:i/>
          <w:sz w:val="20"/>
          <w:szCs w:val="20"/>
        </w:rPr>
        <w:t xml:space="preserve"> Cena musi być wyrażona w walucie PLN z dokładnością do dwóch miejsc po przecinku</w:t>
      </w:r>
      <w:r>
        <w:rPr>
          <w:rFonts w:ascii="Nunito Sans" w:hAnsi="Nunito Sans"/>
          <w:bCs/>
          <w:i/>
          <w:sz w:val="20"/>
          <w:szCs w:val="20"/>
        </w:rPr>
        <w:t xml:space="preserve">. </w:t>
      </w:r>
      <w:r w:rsidRPr="002927A4">
        <w:rPr>
          <w:rFonts w:ascii="Nunito Sans" w:hAnsi="Nunito Sans"/>
          <w:b/>
          <w:bCs/>
          <w:i/>
          <w:sz w:val="20"/>
          <w:szCs w:val="20"/>
        </w:rPr>
        <w:t>UWAGA</w:t>
      </w:r>
      <w:r>
        <w:rPr>
          <w:rFonts w:ascii="Nunito Sans" w:hAnsi="Nunito Sans"/>
          <w:b/>
          <w:bCs/>
          <w:i/>
          <w:sz w:val="20"/>
          <w:szCs w:val="20"/>
        </w:rPr>
        <w:t>!</w:t>
      </w:r>
      <w:r w:rsidRPr="002927A4">
        <w:rPr>
          <w:rFonts w:ascii="Nunito Sans" w:hAnsi="Nunito Sans"/>
          <w:b/>
          <w:bCs/>
          <w:i/>
          <w:sz w:val="20"/>
          <w:szCs w:val="20"/>
        </w:rPr>
        <w:t xml:space="preserve"> </w:t>
      </w:r>
      <w:r w:rsidRPr="002927A4">
        <w:rPr>
          <w:rFonts w:ascii="Nunito Sans" w:hAnsi="Nunito Sans"/>
          <w:b/>
          <w:sz w:val="20"/>
          <w:szCs w:val="20"/>
          <w:u w:val="single"/>
        </w:rPr>
        <w:t>Przedmiot zamówienia należy traktować, jako usługę kompleksową w związku z tym należy do niej zastosować jednolitą stawkę podatku VAT - właściwą dla świadczenia głównego.</w:t>
      </w:r>
    </w:p>
    <w:p w14:paraId="231C5171" w14:textId="77777777" w:rsidR="00CB7D14" w:rsidRDefault="00CB7D14" w:rsidP="00CB7D14">
      <w:pPr>
        <w:pStyle w:val="Style3"/>
        <w:widowControl/>
        <w:tabs>
          <w:tab w:val="left" w:pos="950"/>
        </w:tabs>
        <w:spacing w:line="259" w:lineRule="auto"/>
        <w:ind w:firstLine="0"/>
        <w:jc w:val="both"/>
        <w:rPr>
          <w:rFonts w:ascii="Nunito Sans" w:hAnsi="Nunito Sans"/>
          <w:bCs/>
          <w:i/>
          <w:sz w:val="20"/>
          <w:szCs w:val="20"/>
        </w:rPr>
      </w:pPr>
    </w:p>
    <w:p w14:paraId="3A3DC4DC" w14:textId="6AE0275F" w:rsidR="00542FA4" w:rsidRPr="00375D7F" w:rsidRDefault="00542FA4" w:rsidP="008C20A1">
      <w:pPr>
        <w:numPr>
          <w:ilvl w:val="3"/>
          <w:numId w:val="1"/>
        </w:numPr>
        <w:tabs>
          <w:tab w:val="left" w:pos="426"/>
          <w:tab w:val="num" w:pos="1440"/>
        </w:tabs>
        <w:spacing w:after="0" w:line="259" w:lineRule="auto"/>
        <w:jc w:val="both"/>
        <w:rPr>
          <w:rFonts w:ascii="Nunito Sans" w:hAnsi="Nunito Sans"/>
          <w:b/>
          <w:i/>
          <w:sz w:val="20"/>
          <w:szCs w:val="20"/>
        </w:rPr>
      </w:pPr>
      <w:r w:rsidRPr="00542FA4">
        <w:rPr>
          <w:rFonts w:ascii="Nunito Sans" w:hAnsi="Nunito Sans" w:cs="Arial"/>
          <w:b/>
          <w:sz w:val="20"/>
          <w:szCs w:val="20"/>
        </w:rPr>
        <w:t>OŚWIADCZAMY</w:t>
      </w:r>
      <w:r w:rsidRPr="00542FA4">
        <w:rPr>
          <w:rFonts w:ascii="Nunito Sans" w:hAnsi="Nunito Sans" w:cs="Arial"/>
          <w:sz w:val="20"/>
          <w:szCs w:val="20"/>
        </w:rPr>
        <w:t>, że spełniamy warunki udziału w postępowaniu, określone przez Zamawiającego w zakresie opisanym w Rozdziale III Zapytania.</w:t>
      </w:r>
    </w:p>
    <w:p w14:paraId="7D1276F8" w14:textId="1C40295C" w:rsidR="004510E6" w:rsidRPr="00141A9D" w:rsidRDefault="004510E6" w:rsidP="008C20A1">
      <w:pPr>
        <w:numPr>
          <w:ilvl w:val="3"/>
          <w:numId w:val="1"/>
        </w:numPr>
        <w:tabs>
          <w:tab w:val="left" w:pos="426"/>
          <w:tab w:val="num" w:pos="1440"/>
        </w:tabs>
        <w:spacing w:after="0" w:line="259" w:lineRule="auto"/>
        <w:jc w:val="both"/>
        <w:rPr>
          <w:rFonts w:ascii="Nunito Sans" w:hAnsi="Nunito Sans"/>
          <w:b/>
          <w:i/>
          <w:sz w:val="20"/>
          <w:szCs w:val="20"/>
        </w:rPr>
      </w:pPr>
      <w:r w:rsidRPr="001B0309">
        <w:rPr>
          <w:rFonts w:ascii="Nunito Sans" w:hAnsi="Nunito Sans"/>
          <w:b/>
          <w:caps/>
          <w:color w:val="000000" w:themeColor="text1"/>
          <w:sz w:val="20"/>
          <w:szCs w:val="20"/>
        </w:rPr>
        <w:t>Oświadczamy</w:t>
      </w:r>
      <w:r w:rsidRPr="001B0309">
        <w:rPr>
          <w:rFonts w:ascii="Nunito Sans" w:hAnsi="Nunito Sans"/>
          <w:b/>
          <w:bCs/>
          <w:color w:val="000000" w:themeColor="text1"/>
          <w:sz w:val="20"/>
          <w:szCs w:val="20"/>
        </w:rPr>
        <w:t>,</w:t>
      </w:r>
      <w:r w:rsidRPr="001B0309">
        <w:rPr>
          <w:rFonts w:ascii="Nunito Sans" w:hAnsi="Nunito Sans"/>
          <w:color w:val="000000" w:themeColor="text1"/>
          <w:sz w:val="20"/>
          <w:szCs w:val="20"/>
        </w:rPr>
        <w:t xml:space="preserve"> że</w:t>
      </w:r>
      <w:r w:rsidR="00BE1F7C">
        <w:rPr>
          <w:rFonts w:ascii="Nunito Sans" w:hAnsi="Nunito Sans"/>
          <w:color w:val="000000" w:themeColor="text1"/>
          <w:sz w:val="20"/>
          <w:szCs w:val="20"/>
        </w:rPr>
        <w:t xml:space="preserve"> spełniamy klauzule społeczne/ aspekty społeczne/ </w:t>
      </w:r>
      <w:r w:rsidR="00BE1F7C" w:rsidRPr="00BE1F7C">
        <w:rPr>
          <w:rFonts w:ascii="Nunito Sans" w:hAnsi="Nunito Sans"/>
          <w:color w:val="000000" w:themeColor="text1"/>
          <w:sz w:val="20"/>
          <w:szCs w:val="20"/>
        </w:rPr>
        <w:t xml:space="preserve">środowiskowe </w:t>
      </w:r>
      <w:r w:rsidR="00BE1F7C" w:rsidRPr="00375D7F">
        <w:rPr>
          <w:rFonts w:ascii="Nunito Sans" w:hAnsi="Nunito Sans" w:cs="NunitoSans-Bold"/>
          <w:bCs/>
          <w:sz w:val="20"/>
          <w:szCs w:val="20"/>
        </w:rPr>
        <w:t xml:space="preserve">opisane w </w:t>
      </w:r>
      <w:r w:rsidR="00DC5353">
        <w:rPr>
          <w:rFonts w:ascii="Nunito Sans" w:hAnsi="Nunito Sans" w:cs="NunitoSans-Bold"/>
          <w:bCs/>
          <w:sz w:val="20"/>
          <w:szCs w:val="20"/>
        </w:rPr>
        <w:t>R</w:t>
      </w:r>
      <w:r w:rsidR="00BE1F7C" w:rsidRPr="00375D7F">
        <w:rPr>
          <w:rFonts w:ascii="Nunito Sans" w:hAnsi="Nunito Sans" w:cs="NunitoSans-Bold"/>
          <w:bCs/>
          <w:sz w:val="20"/>
          <w:szCs w:val="20"/>
        </w:rPr>
        <w:t xml:space="preserve">ozdziale VII Zapytania </w:t>
      </w:r>
      <w:r w:rsidR="00DC5353">
        <w:rPr>
          <w:rFonts w:ascii="Nunito Sans" w:hAnsi="Nunito Sans" w:cs="NunitoSans-Bold"/>
          <w:bCs/>
          <w:sz w:val="20"/>
          <w:szCs w:val="20"/>
        </w:rPr>
        <w:t>o</w:t>
      </w:r>
      <w:r w:rsidR="00BE1F7C" w:rsidRPr="00375D7F">
        <w:rPr>
          <w:rFonts w:ascii="Nunito Sans" w:hAnsi="Nunito Sans" w:cs="NunitoSans-Bold"/>
          <w:bCs/>
          <w:sz w:val="20"/>
          <w:szCs w:val="20"/>
        </w:rPr>
        <w:t>fertowego.</w:t>
      </w:r>
    </w:p>
    <w:p w14:paraId="0991431C" w14:textId="31DB1C49" w:rsidR="00F33FE3" w:rsidRDefault="00F33FE3" w:rsidP="00141A9D">
      <w:pPr>
        <w:numPr>
          <w:ilvl w:val="3"/>
          <w:numId w:val="1"/>
        </w:numPr>
        <w:tabs>
          <w:tab w:val="left" w:pos="426"/>
          <w:tab w:val="num" w:pos="1440"/>
        </w:tabs>
        <w:spacing w:after="0" w:line="259" w:lineRule="auto"/>
        <w:jc w:val="both"/>
        <w:rPr>
          <w:rFonts w:ascii="Nunito Sans" w:hAnsi="Nunito Sans"/>
          <w:color w:val="1F497D"/>
        </w:rPr>
      </w:pPr>
      <w:r w:rsidRPr="001B0309">
        <w:rPr>
          <w:rFonts w:ascii="Nunito Sans" w:hAnsi="Nunito Sans"/>
          <w:b/>
          <w:caps/>
          <w:color w:val="000000" w:themeColor="text1"/>
          <w:sz w:val="20"/>
          <w:szCs w:val="20"/>
        </w:rPr>
        <w:lastRenderedPageBreak/>
        <w:t>Oświadczamy</w:t>
      </w:r>
      <w:r w:rsidRPr="001B0309">
        <w:rPr>
          <w:rFonts w:ascii="Nunito Sans" w:hAnsi="Nunito Sans"/>
          <w:b/>
          <w:bCs/>
          <w:color w:val="000000" w:themeColor="text1"/>
          <w:sz w:val="20"/>
          <w:szCs w:val="20"/>
        </w:rPr>
        <w:t>,</w:t>
      </w:r>
      <w:r w:rsidRPr="001B0309">
        <w:rPr>
          <w:rFonts w:ascii="Nunito Sans" w:hAnsi="Nunito Sans"/>
          <w:color w:val="000000" w:themeColor="text1"/>
          <w:sz w:val="20"/>
          <w:szCs w:val="20"/>
        </w:rPr>
        <w:t xml:space="preserve"> że</w:t>
      </w:r>
      <w:r>
        <w:rPr>
          <w:rFonts w:ascii="Nunito Sans" w:hAnsi="Nunito Sans"/>
          <w:color w:val="000000" w:themeColor="text1"/>
          <w:sz w:val="20"/>
          <w:szCs w:val="20"/>
        </w:rPr>
        <w:t xml:space="preserve"> przez cały okres obowiązywania Umowy</w:t>
      </w:r>
      <w:r>
        <w:rPr>
          <w:rFonts w:ascii="Nunito Sans" w:hAnsi="Nunito Sans"/>
          <w:sz w:val="20"/>
          <w:szCs w:val="20"/>
        </w:rPr>
        <w:t xml:space="preserve"> będziemy posiadać ubezpieczenie od odpowiedzialności cywilnej, w tym odpowiedzialności kontraktowej w zakresie prowadzonej działalności związanej z Przedmiotem Zamówienia, w wysokości min. 100 000 PLN (słownie: sto tysięcy złotych).</w:t>
      </w:r>
    </w:p>
    <w:p w14:paraId="6EB5EED5" w14:textId="28BE614D" w:rsidR="0011420D" w:rsidRPr="00542FA4" w:rsidRDefault="0011420D" w:rsidP="008C20A1">
      <w:pPr>
        <w:numPr>
          <w:ilvl w:val="3"/>
          <w:numId w:val="1"/>
        </w:numPr>
        <w:tabs>
          <w:tab w:val="left" w:pos="426"/>
          <w:tab w:val="num" w:pos="1440"/>
        </w:tabs>
        <w:spacing w:after="0" w:line="259" w:lineRule="auto"/>
        <w:jc w:val="both"/>
        <w:rPr>
          <w:rFonts w:ascii="Nunito Sans" w:hAnsi="Nunito Sans"/>
          <w:b/>
          <w:i/>
          <w:sz w:val="20"/>
          <w:szCs w:val="20"/>
        </w:rPr>
      </w:pPr>
      <w:r w:rsidRPr="001B0309">
        <w:rPr>
          <w:rFonts w:ascii="Nunito Sans" w:hAnsi="Nunito Sans"/>
          <w:b/>
          <w:caps/>
          <w:color w:val="000000" w:themeColor="text1"/>
          <w:sz w:val="20"/>
          <w:szCs w:val="20"/>
        </w:rPr>
        <w:t>Oświadczamy</w:t>
      </w:r>
      <w:r w:rsidRPr="001B0309">
        <w:rPr>
          <w:rFonts w:ascii="Nunito Sans" w:hAnsi="Nunito Sans"/>
          <w:b/>
          <w:bCs/>
          <w:color w:val="000000" w:themeColor="text1"/>
          <w:sz w:val="20"/>
          <w:szCs w:val="20"/>
        </w:rPr>
        <w:t>,</w:t>
      </w:r>
      <w:r w:rsidRPr="001B0309">
        <w:rPr>
          <w:rFonts w:ascii="Nunito Sans" w:hAnsi="Nunito Sans"/>
          <w:color w:val="000000" w:themeColor="text1"/>
          <w:sz w:val="20"/>
          <w:szCs w:val="20"/>
        </w:rPr>
        <w:t xml:space="preserve"> że zapoznaliśmy się z Zapytaniem Ofertowym (wraz z zał</w:t>
      </w:r>
      <w:r w:rsidRPr="001B0309">
        <w:rPr>
          <w:rFonts w:ascii="Nunito Sans" w:hAnsi="Nunito Sans"/>
          <w:sz w:val="20"/>
          <w:szCs w:val="20"/>
        </w:rPr>
        <w:t>ącznikami stanowiącymi jego integralną część) i uznajemy się za związanych określonymi w nim postanowieniami i zasadami postępowania</w:t>
      </w:r>
      <w:r w:rsidR="00243453">
        <w:rPr>
          <w:rFonts w:ascii="Nunito Sans" w:hAnsi="Nunito Sans"/>
          <w:sz w:val="20"/>
          <w:szCs w:val="20"/>
        </w:rPr>
        <w:t>.</w:t>
      </w:r>
    </w:p>
    <w:p w14:paraId="54984316" w14:textId="450B873C" w:rsidR="0011420D" w:rsidRDefault="0011420D" w:rsidP="0011420D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1B0309">
        <w:rPr>
          <w:rFonts w:ascii="Nunito Sans" w:hAnsi="Nunito Sans"/>
          <w:b/>
          <w:bCs/>
          <w:sz w:val="20"/>
          <w:szCs w:val="20"/>
        </w:rPr>
        <w:t>OŚWIADCZAMY,</w:t>
      </w:r>
      <w:r w:rsidRPr="001B0309">
        <w:rPr>
          <w:rFonts w:ascii="Nunito Sans" w:hAnsi="Nunito Sans"/>
          <w:sz w:val="20"/>
          <w:szCs w:val="20"/>
        </w:rPr>
        <w:t xml:space="preserve"> że zapoznaliśmy się z Istotnymi Postanowieniami Umowy</w:t>
      </w:r>
      <w:r w:rsidR="00243453">
        <w:rPr>
          <w:rFonts w:ascii="Nunito Sans" w:hAnsi="Nunito Sans"/>
          <w:sz w:val="20"/>
          <w:szCs w:val="20"/>
        </w:rPr>
        <w:t xml:space="preserve"> </w:t>
      </w:r>
      <w:r w:rsidR="00243453" w:rsidRPr="001B0309">
        <w:rPr>
          <w:rFonts w:ascii="Nunito Sans" w:hAnsi="Nunito Sans"/>
          <w:color w:val="000000" w:themeColor="text1"/>
          <w:sz w:val="20"/>
          <w:szCs w:val="20"/>
        </w:rPr>
        <w:t>(wraz z zał</w:t>
      </w:r>
      <w:r w:rsidR="00243453" w:rsidRPr="001B0309">
        <w:rPr>
          <w:rFonts w:ascii="Nunito Sans" w:hAnsi="Nunito Sans"/>
          <w:sz w:val="20"/>
          <w:szCs w:val="20"/>
        </w:rPr>
        <w:t>ącznikami stanowiącymi jego integralną część)</w:t>
      </w:r>
      <w:r w:rsidRPr="001B0309">
        <w:rPr>
          <w:rFonts w:ascii="Nunito Sans" w:hAnsi="Nunito Sans"/>
          <w:sz w:val="20"/>
          <w:szCs w:val="20"/>
        </w:rPr>
        <w:t>, określonymi w Zapytaniu ofertowym i zobowiązujemy się, w przypadku wyboru naszej oferty, do zawarcia umowy zgodnej z niniejszą ofertą, na warunkach w niej określonych, w miejscu i terminie wyznaczonym przez Zamawiającego.</w:t>
      </w:r>
    </w:p>
    <w:p w14:paraId="7052776F" w14:textId="11E46C59" w:rsidR="005C0B85" w:rsidRPr="00CC0D8F" w:rsidRDefault="005C0B85" w:rsidP="008C20A1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611098">
        <w:rPr>
          <w:rFonts w:ascii="Nunito Sans" w:hAnsi="Nunito Sans"/>
          <w:b/>
          <w:bCs/>
          <w:sz w:val="20"/>
          <w:szCs w:val="20"/>
        </w:rPr>
        <w:t>UWAŻAMY SIĘ</w:t>
      </w:r>
      <w:r w:rsidRPr="00611098">
        <w:rPr>
          <w:rFonts w:ascii="Nunito Sans" w:hAnsi="Nunito Sans"/>
          <w:sz w:val="20"/>
          <w:szCs w:val="20"/>
        </w:rPr>
        <w:t xml:space="preserve"> za związanych niniejszą ofertą przez okres </w:t>
      </w:r>
      <w:r w:rsidRPr="00611098">
        <w:rPr>
          <w:rFonts w:ascii="Nunito Sans" w:hAnsi="Nunito Sans"/>
          <w:b/>
          <w:sz w:val="20"/>
          <w:szCs w:val="20"/>
        </w:rPr>
        <w:t>…… dni</w:t>
      </w:r>
      <w:r w:rsidRPr="00611098">
        <w:rPr>
          <w:rFonts w:ascii="Nunito Sans" w:hAnsi="Nunito Sans"/>
          <w:sz w:val="20"/>
          <w:szCs w:val="20"/>
        </w:rPr>
        <w:t xml:space="preserve"> od upływu terminu składania</w:t>
      </w:r>
      <w:r w:rsidRPr="00DA5FF2">
        <w:rPr>
          <w:rFonts w:ascii="Nunito Sans" w:hAnsi="Nunito Sans"/>
          <w:sz w:val="20"/>
          <w:szCs w:val="20"/>
        </w:rPr>
        <w:t xml:space="preserve"> ofert </w:t>
      </w:r>
      <w:r w:rsidR="00B362F7" w:rsidRPr="009670AA">
        <w:rPr>
          <w:rFonts w:ascii="Nunito Sans" w:hAnsi="Nunito Sans"/>
          <w:b/>
          <w:i/>
          <w:sz w:val="20"/>
          <w:szCs w:val="20"/>
        </w:rPr>
        <w:t>(nie krócej niż 30 dni</w:t>
      </w:r>
      <w:r w:rsidRPr="009670AA">
        <w:rPr>
          <w:rFonts w:ascii="Nunito Sans" w:hAnsi="Nunito Sans"/>
          <w:b/>
          <w:i/>
          <w:sz w:val="20"/>
          <w:szCs w:val="20"/>
        </w:rPr>
        <w:t>)</w:t>
      </w:r>
      <w:r w:rsidRPr="00DA5FF2">
        <w:rPr>
          <w:rFonts w:ascii="Nunito Sans" w:hAnsi="Nunito Sans"/>
          <w:i/>
          <w:sz w:val="20"/>
          <w:szCs w:val="20"/>
        </w:rPr>
        <w:t>.</w:t>
      </w:r>
    </w:p>
    <w:p w14:paraId="26BCD25D" w14:textId="5354F9FC" w:rsidR="00F9029E" w:rsidRPr="00CC0D8F" w:rsidRDefault="00F9029E" w:rsidP="00CC0D8F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CC0D8F">
        <w:rPr>
          <w:rFonts w:ascii="Nunito Sans" w:hAnsi="Nunito Sans"/>
          <w:b/>
          <w:bCs/>
          <w:sz w:val="20"/>
          <w:szCs w:val="20"/>
        </w:rPr>
        <w:t xml:space="preserve">WSKAZUJEMY, </w:t>
      </w:r>
      <w:r w:rsidRPr="00CC0D8F">
        <w:rPr>
          <w:rFonts w:ascii="Nunito Sans" w:hAnsi="Nunito Sans"/>
          <w:sz w:val="20"/>
          <w:szCs w:val="20"/>
        </w:rPr>
        <w:t>że przy realizacji Przedmiotu zamówienia</w:t>
      </w:r>
      <w:r w:rsidRPr="00CC0D8F">
        <w:rPr>
          <w:rFonts w:ascii="Nunito Sans" w:hAnsi="Nunito Sans"/>
          <w:b/>
          <w:bCs/>
          <w:sz w:val="20"/>
          <w:szCs w:val="20"/>
        </w:rPr>
        <w:t xml:space="preserve"> powierzymy/nie powierzymy* </w:t>
      </w:r>
      <w:r w:rsidRPr="00CC0D8F">
        <w:rPr>
          <w:rFonts w:ascii="Nunito Sans" w:hAnsi="Nunito Sans"/>
          <w:sz w:val="20"/>
          <w:szCs w:val="20"/>
        </w:rPr>
        <w:t>podwykonawcom następującą część zamówienia………………………………………………………….</w:t>
      </w:r>
    </w:p>
    <w:p w14:paraId="34DF0923" w14:textId="7BCBFD2C" w:rsidR="00F9029E" w:rsidRPr="00CC0D8F" w:rsidRDefault="00F9029E" w:rsidP="00CC0D8F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CC0D8F">
        <w:rPr>
          <w:rFonts w:ascii="Nunito Sans" w:hAnsi="Nunito Sans"/>
          <w:b/>
          <w:bCs/>
          <w:sz w:val="20"/>
          <w:szCs w:val="20"/>
        </w:rPr>
        <w:t>OŚWIADCZAMY</w:t>
      </w:r>
      <w:r w:rsidRPr="00CC0D8F">
        <w:rPr>
          <w:rFonts w:ascii="Nunito Sans" w:hAnsi="Nunito Sans"/>
          <w:sz w:val="20"/>
          <w:szCs w:val="20"/>
        </w:rPr>
        <w:t xml:space="preserve">, że niniejsza Oferta jest jawna i nie zawiera informacji stanowiących tajemnicę przedsiębiorstwa w rozumieniu przepisów o zwalczaniu nieuczciwej konkurencji, za wyjątkiem informacji zawartych na stronach ….........................................., co potwierdzamy </w:t>
      </w:r>
      <w:r w:rsidRPr="00CC0D8F">
        <w:rPr>
          <w:rFonts w:ascii="Nunito Sans" w:hAnsi="Nunito Sans"/>
          <w:sz w:val="20"/>
          <w:szCs w:val="20"/>
          <w:u w:val="single"/>
        </w:rPr>
        <w:t>w załączonych do niniejszej Oferty wyjaśnieniach</w:t>
      </w:r>
      <w:r w:rsidRPr="00CC0D8F">
        <w:rPr>
          <w:rFonts w:ascii="Nunito Sans" w:hAnsi="Nunito Sans"/>
          <w:sz w:val="20"/>
          <w:szCs w:val="20"/>
        </w:rPr>
        <w:t>.</w:t>
      </w:r>
    </w:p>
    <w:p w14:paraId="6B6E44E6" w14:textId="77777777" w:rsidR="00F15384" w:rsidRPr="001B0309" w:rsidRDefault="00F15384" w:rsidP="00F15384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1B0309">
        <w:rPr>
          <w:rFonts w:ascii="Nunito Sans" w:eastAsia="Arial Unicode MS" w:hAnsi="Nunito Sans"/>
          <w:b/>
          <w:sz w:val="20"/>
          <w:szCs w:val="20"/>
        </w:rPr>
        <w:t>OŚWIADCZAMY</w:t>
      </w:r>
      <w:r w:rsidRPr="001B0309">
        <w:rPr>
          <w:rFonts w:ascii="Nunito Sans" w:eastAsia="Arial Unicode MS" w:hAnsi="Nunito Sans"/>
          <w:sz w:val="20"/>
          <w:szCs w:val="20"/>
        </w:rPr>
        <w:t xml:space="preserve">, że odpis z właściwego rejestru lub z centralnej ewidencji i informacji </w:t>
      </w:r>
      <w:r w:rsidRPr="001B0309">
        <w:rPr>
          <w:rFonts w:ascii="Nunito Sans" w:eastAsia="Arial Unicode MS" w:hAnsi="Nunito Sans"/>
          <w:sz w:val="20"/>
          <w:szCs w:val="20"/>
        </w:rPr>
        <w:br/>
        <w:t>o działalności gospodarczej, jest dostępny w formie elektronicznej pod następującym adresem internetowym ogólnodostępnej bezpłatnej bazy danych: …………………………………………………………………</w:t>
      </w:r>
    </w:p>
    <w:p w14:paraId="00562CCF" w14:textId="77777777" w:rsidR="00F15384" w:rsidRPr="001B0309" w:rsidRDefault="00F15384" w:rsidP="00F15384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1B0309">
        <w:rPr>
          <w:rFonts w:ascii="Nunito Sans" w:hAnsi="Nunito Sans"/>
          <w:b/>
          <w:bCs/>
          <w:sz w:val="20"/>
          <w:szCs w:val="20"/>
        </w:rPr>
        <w:t xml:space="preserve">AKCEPTUJEMY </w:t>
      </w:r>
      <w:r w:rsidRPr="001B0309">
        <w:rPr>
          <w:rFonts w:ascii="Nunito Sans" w:hAnsi="Nunito Sans"/>
          <w:sz w:val="20"/>
          <w:szCs w:val="20"/>
        </w:rPr>
        <w:t xml:space="preserve">warunki płatności określone przez Zamawiającego w zapytaniu ofertowym, jednocześnie </w:t>
      </w:r>
      <w:r w:rsidRPr="001B0309">
        <w:rPr>
          <w:rFonts w:ascii="Nunito Sans" w:hAnsi="Nunito Sans"/>
          <w:b/>
          <w:sz w:val="20"/>
          <w:szCs w:val="20"/>
        </w:rPr>
        <w:t>OŚWIADCZAMY</w:t>
      </w:r>
      <w:r w:rsidRPr="001B0309">
        <w:rPr>
          <w:rFonts w:ascii="Nunito Sans" w:hAnsi="Nunito Sans"/>
          <w:sz w:val="20"/>
          <w:szCs w:val="20"/>
        </w:rPr>
        <w:t xml:space="preserve">, iż dokumentem księgowym wystawianym za zrealizowane zamówienie jest </w:t>
      </w:r>
      <w:r w:rsidRPr="001B0309">
        <w:rPr>
          <w:rFonts w:ascii="Nunito Sans" w:hAnsi="Nunito Sans"/>
          <w:b/>
          <w:sz w:val="20"/>
          <w:szCs w:val="20"/>
        </w:rPr>
        <w:t>faktura/rachunek</w:t>
      </w:r>
      <w:r w:rsidRPr="001B0309">
        <w:rPr>
          <w:rFonts w:ascii="Nunito Sans" w:hAnsi="Nunito Sans"/>
          <w:sz w:val="20"/>
          <w:szCs w:val="20"/>
        </w:rPr>
        <w:t>* z 21 dniowym terminem płatności liczonym od daty wpływu do CUPT prawidłowo wystawionego dokumentu księgowego</w:t>
      </w:r>
      <w:r w:rsidRPr="001B0309">
        <w:rPr>
          <w:rFonts w:ascii="Nunito Sans" w:hAnsi="Nunito Sans"/>
          <w:i/>
          <w:sz w:val="20"/>
          <w:szCs w:val="20"/>
        </w:rPr>
        <w:t>.</w:t>
      </w:r>
    </w:p>
    <w:p w14:paraId="0501C16B" w14:textId="77777777" w:rsidR="00F15384" w:rsidRPr="001B0309" w:rsidRDefault="00F15384" w:rsidP="00F15384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1B0309">
        <w:rPr>
          <w:rFonts w:ascii="Nunito Sans" w:hAnsi="Nunito Sans"/>
          <w:b/>
          <w:bCs/>
          <w:sz w:val="20"/>
          <w:szCs w:val="20"/>
        </w:rPr>
        <w:t>OŚWIADCZAMY, że jesteśmy/nie jesteśmy</w:t>
      </w:r>
      <w:r w:rsidRPr="001B0309">
        <w:rPr>
          <w:rFonts w:ascii="Nunito Sans" w:hAnsi="Nunito Sans"/>
          <w:b/>
          <w:bCs/>
          <w:sz w:val="20"/>
          <w:szCs w:val="20"/>
          <w:vertAlign w:val="superscript"/>
        </w:rPr>
        <w:t xml:space="preserve">* </w:t>
      </w:r>
      <w:r w:rsidRPr="001B0309">
        <w:rPr>
          <w:rFonts w:ascii="Nunito Sans" w:hAnsi="Nunito Sans"/>
          <w:bCs/>
          <w:sz w:val="20"/>
          <w:szCs w:val="20"/>
        </w:rPr>
        <w:t>płatnikami podatku VAT.</w:t>
      </w:r>
    </w:p>
    <w:p w14:paraId="2F65CC89" w14:textId="647F67AA" w:rsidR="00F15384" w:rsidRPr="001B0309" w:rsidRDefault="00F15384" w:rsidP="00F15384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1B0309">
        <w:rPr>
          <w:rFonts w:ascii="Nunito Sans" w:hAnsi="Nunito Sans"/>
          <w:b/>
          <w:bCs/>
          <w:sz w:val="20"/>
          <w:szCs w:val="20"/>
        </w:rPr>
        <w:t>OŚWIADCZAMY</w:t>
      </w:r>
      <w:r w:rsidRPr="001B0309">
        <w:rPr>
          <w:rFonts w:ascii="Nunito Sans" w:hAnsi="Nunito Sans"/>
          <w:bCs/>
          <w:sz w:val="20"/>
          <w:szCs w:val="20"/>
        </w:rPr>
        <w:t xml:space="preserve">, że </w:t>
      </w:r>
      <w:r w:rsidR="004510E6" w:rsidRPr="001B0309">
        <w:rPr>
          <w:rFonts w:ascii="Nunito Sans" w:hAnsi="Nunito Sans"/>
          <w:bCs/>
          <w:sz w:val="20"/>
          <w:szCs w:val="20"/>
        </w:rPr>
        <w:t>zapozna</w:t>
      </w:r>
      <w:r w:rsidR="004510E6">
        <w:rPr>
          <w:rFonts w:ascii="Nunito Sans" w:hAnsi="Nunito Sans"/>
          <w:bCs/>
          <w:sz w:val="20"/>
          <w:szCs w:val="20"/>
        </w:rPr>
        <w:t>liśmy</w:t>
      </w:r>
      <w:r w:rsidR="004510E6" w:rsidRPr="001B0309">
        <w:rPr>
          <w:rFonts w:ascii="Nunito Sans" w:hAnsi="Nunito Sans"/>
          <w:bCs/>
          <w:sz w:val="20"/>
          <w:szCs w:val="20"/>
        </w:rPr>
        <w:t xml:space="preserve"> </w:t>
      </w:r>
      <w:r w:rsidRPr="001B0309">
        <w:rPr>
          <w:rFonts w:ascii="Nunito Sans" w:hAnsi="Nunito Sans"/>
          <w:bCs/>
          <w:sz w:val="20"/>
          <w:szCs w:val="20"/>
        </w:rPr>
        <w:t>się z Rozdziałem VII</w:t>
      </w:r>
      <w:r w:rsidR="00756B2D">
        <w:rPr>
          <w:rFonts w:ascii="Nunito Sans" w:hAnsi="Nunito Sans"/>
          <w:bCs/>
          <w:sz w:val="20"/>
          <w:szCs w:val="20"/>
        </w:rPr>
        <w:t>I</w:t>
      </w:r>
      <w:r w:rsidRPr="001B0309">
        <w:rPr>
          <w:rFonts w:ascii="Nunito Sans" w:hAnsi="Nunito Sans"/>
          <w:bCs/>
          <w:sz w:val="20"/>
          <w:szCs w:val="20"/>
        </w:rPr>
        <w:t xml:space="preserve"> Zapytania ofertowego, tj. informacjami dotyczącymi przetwarzania danych osobowych przez CUPT i wyrażamy zgodę na przetwarzanie danych osobowych zawartych w ofercie oraz dokumentacji przekazywanej w toku postępowania.</w:t>
      </w:r>
    </w:p>
    <w:p w14:paraId="6F64817D" w14:textId="7CE7120A" w:rsidR="00F15384" w:rsidRDefault="00F15384" w:rsidP="00F15384">
      <w:pPr>
        <w:pStyle w:val="Zwykytekst"/>
        <w:tabs>
          <w:tab w:val="left" w:pos="426"/>
          <w:tab w:val="left" w:leader="dot" w:pos="9072"/>
        </w:tabs>
        <w:autoSpaceDE w:val="0"/>
        <w:autoSpaceDN w:val="0"/>
        <w:spacing w:line="259" w:lineRule="auto"/>
        <w:ind w:left="360"/>
        <w:jc w:val="both"/>
        <w:rPr>
          <w:rFonts w:ascii="Nunito Sans" w:hAnsi="Nunito Sans"/>
          <w:bCs/>
          <w:sz w:val="20"/>
          <w:szCs w:val="20"/>
        </w:rPr>
      </w:pPr>
      <w:r w:rsidRPr="00917E6A">
        <w:rPr>
          <w:rFonts w:ascii="Nunito Sans" w:hAnsi="Nunito Sans"/>
          <w:bCs/>
          <w:sz w:val="20"/>
          <w:szCs w:val="20"/>
        </w:rPr>
        <w:t>Oświadczam</w:t>
      </w:r>
      <w:r w:rsidR="004510E6">
        <w:rPr>
          <w:rFonts w:ascii="Nunito Sans" w:hAnsi="Nunito Sans"/>
          <w:bCs/>
          <w:sz w:val="20"/>
          <w:szCs w:val="20"/>
        </w:rPr>
        <w:t>y</w:t>
      </w:r>
      <w:r w:rsidRPr="00917E6A">
        <w:rPr>
          <w:rFonts w:ascii="Nunito Sans" w:hAnsi="Nunito Sans"/>
          <w:bCs/>
          <w:sz w:val="20"/>
          <w:szCs w:val="20"/>
        </w:rPr>
        <w:t xml:space="preserve">, że </w:t>
      </w:r>
      <w:r w:rsidR="004510E6" w:rsidRPr="00917E6A">
        <w:rPr>
          <w:rFonts w:ascii="Nunito Sans" w:hAnsi="Nunito Sans"/>
          <w:bCs/>
          <w:sz w:val="20"/>
          <w:szCs w:val="20"/>
        </w:rPr>
        <w:t>wypełni</w:t>
      </w:r>
      <w:r w:rsidR="004510E6">
        <w:rPr>
          <w:rFonts w:ascii="Nunito Sans" w:hAnsi="Nunito Sans"/>
          <w:bCs/>
          <w:sz w:val="20"/>
          <w:szCs w:val="20"/>
        </w:rPr>
        <w:t>liśmy</w:t>
      </w:r>
      <w:r w:rsidR="004510E6" w:rsidRPr="00917E6A">
        <w:rPr>
          <w:rFonts w:ascii="Nunito Sans" w:hAnsi="Nunito Sans"/>
          <w:bCs/>
          <w:sz w:val="20"/>
          <w:szCs w:val="20"/>
        </w:rPr>
        <w:t xml:space="preserve"> </w:t>
      </w:r>
      <w:r w:rsidRPr="00917E6A">
        <w:rPr>
          <w:rFonts w:ascii="Nunito Sans" w:hAnsi="Nunito Sans"/>
          <w:bCs/>
          <w:sz w:val="20"/>
          <w:szCs w:val="20"/>
        </w:rPr>
        <w:t xml:space="preserve">obowiązki informacyjne przewidziane w art. 13 lub art. 14 RODO wobec osób fizycznych, od których dane osobowe bezpośrednio lub pośrednio </w:t>
      </w:r>
      <w:r w:rsidR="004510E6" w:rsidRPr="00917E6A">
        <w:rPr>
          <w:rFonts w:ascii="Nunito Sans" w:hAnsi="Nunito Sans"/>
          <w:bCs/>
          <w:sz w:val="20"/>
          <w:szCs w:val="20"/>
        </w:rPr>
        <w:t>pozyska</w:t>
      </w:r>
      <w:r w:rsidR="004510E6">
        <w:rPr>
          <w:rFonts w:ascii="Nunito Sans" w:hAnsi="Nunito Sans"/>
          <w:bCs/>
          <w:sz w:val="20"/>
          <w:szCs w:val="20"/>
        </w:rPr>
        <w:t>liśmy</w:t>
      </w:r>
      <w:r w:rsidR="004510E6" w:rsidRPr="00917E6A">
        <w:rPr>
          <w:rFonts w:ascii="Nunito Sans" w:hAnsi="Nunito Sans"/>
          <w:bCs/>
          <w:sz w:val="20"/>
          <w:szCs w:val="20"/>
        </w:rPr>
        <w:t xml:space="preserve"> </w:t>
      </w:r>
      <w:r>
        <w:rPr>
          <w:rFonts w:ascii="Nunito Sans" w:hAnsi="Nunito Sans"/>
          <w:bCs/>
          <w:sz w:val="20"/>
          <w:szCs w:val="20"/>
        </w:rPr>
        <w:br/>
      </w:r>
      <w:r w:rsidRPr="00917E6A">
        <w:rPr>
          <w:rFonts w:ascii="Nunito Sans" w:hAnsi="Nunito Sans"/>
          <w:bCs/>
          <w:sz w:val="20"/>
          <w:szCs w:val="20"/>
        </w:rPr>
        <w:t>w celu ubiegania się o udzielenie zamówienia publicznego w niniejszym postępowaniu.*</w:t>
      </w:r>
      <w:r>
        <w:rPr>
          <w:rFonts w:ascii="Nunito Sans" w:hAnsi="Nunito Sans"/>
          <w:bCs/>
          <w:sz w:val="20"/>
          <w:szCs w:val="20"/>
        </w:rPr>
        <w:t>*</w:t>
      </w:r>
    </w:p>
    <w:p w14:paraId="7DC88AA3" w14:textId="77777777" w:rsidR="00F15384" w:rsidRPr="00917E6A" w:rsidRDefault="00F15384" w:rsidP="00F15384">
      <w:pPr>
        <w:pStyle w:val="Zwykytekst"/>
        <w:tabs>
          <w:tab w:val="left" w:pos="426"/>
          <w:tab w:val="left" w:leader="dot" w:pos="9072"/>
        </w:tabs>
        <w:autoSpaceDE w:val="0"/>
        <w:autoSpaceDN w:val="0"/>
        <w:spacing w:line="259" w:lineRule="auto"/>
        <w:ind w:left="360"/>
        <w:jc w:val="both"/>
        <w:rPr>
          <w:rFonts w:ascii="Nunito Sans" w:hAnsi="Nunito Sans"/>
          <w:bCs/>
          <w:sz w:val="20"/>
          <w:szCs w:val="20"/>
        </w:rPr>
      </w:pPr>
    </w:p>
    <w:p w14:paraId="117B78F1" w14:textId="77777777" w:rsidR="00F15384" w:rsidRPr="00917E6A" w:rsidRDefault="00F15384" w:rsidP="00F15384">
      <w:pPr>
        <w:pStyle w:val="Zwykytekst"/>
        <w:tabs>
          <w:tab w:val="left" w:pos="426"/>
          <w:tab w:val="left" w:leader="dot" w:pos="9072"/>
        </w:tabs>
        <w:autoSpaceDE w:val="0"/>
        <w:autoSpaceDN w:val="0"/>
        <w:spacing w:line="259" w:lineRule="auto"/>
        <w:ind w:left="360"/>
        <w:jc w:val="both"/>
        <w:rPr>
          <w:rFonts w:ascii="Nunito Sans" w:hAnsi="Nunito Sans"/>
          <w:bCs/>
          <w:sz w:val="20"/>
          <w:szCs w:val="20"/>
        </w:rPr>
      </w:pPr>
    </w:p>
    <w:p w14:paraId="48DB746A" w14:textId="77777777" w:rsidR="00F15384" w:rsidRDefault="00F15384" w:rsidP="00F15384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14:paraId="260DEF8F" w14:textId="77777777" w:rsidR="00F15384" w:rsidRDefault="00F15384" w:rsidP="00F15384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_________________ dnia _________ 201</w:t>
      </w:r>
      <w:r>
        <w:rPr>
          <w:rFonts w:ascii="Nunito Sans" w:hAnsi="Nunito Sans"/>
          <w:sz w:val="20"/>
          <w:szCs w:val="20"/>
        </w:rPr>
        <w:t>9</w:t>
      </w:r>
      <w:r w:rsidRPr="00DA5FF2">
        <w:rPr>
          <w:rFonts w:ascii="Nunito Sans" w:hAnsi="Nunito Sans"/>
          <w:sz w:val="20"/>
          <w:szCs w:val="20"/>
        </w:rPr>
        <w:t xml:space="preserve"> roku</w:t>
      </w:r>
      <w:r w:rsidRPr="00DA5FF2">
        <w:rPr>
          <w:rFonts w:ascii="Nunito Sans" w:hAnsi="Nunito Sans"/>
          <w:sz w:val="20"/>
          <w:szCs w:val="20"/>
        </w:rPr>
        <w:tab/>
      </w:r>
      <w:r w:rsidRPr="00DA5FF2">
        <w:rPr>
          <w:rFonts w:ascii="Nunito Sans" w:hAnsi="Nunito Sans"/>
          <w:sz w:val="20"/>
          <w:szCs w:val="20"/>
        </w:rPr>
        <w:tab/>
        <w:t xml:space="preserve">              </w:t>
      </w:r>
      <w:r>
        <w:rPr>
          <w:rFonts w:ascii="Nunito Sans" w:hAnsi="Nunito Sans"/>
          <w:sz w:val="20"/>
          <w:szCs w:val="20"/>
        </w:rPr>
        <w:t xml:space="preserve">                               </w:t>
      </w:r>
    </w:p>
    <w:p w14:paraId="06985F90" w14:textId="77777777" w:rsidR="00F15384" w:rsidRDefault="00F15384" w:rsidP="00F15384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14:paraId="1E96BE81" w14:textId="77777777" w:rsidR="00F15384" w:rsidRPr="00DA5FF2" w:rsidRDefault="00F15384" w:rsidP="00F15384">
      <w:pPr>
        <w:pStyle w:val="Zwykytekst"/>
        <w:spacing w:line="259" w:lineRule="auto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                                                                                                 </w:t>
      </w:r>
      <w:r w:rsidRPr="00DA5FF2">
        <w:rPr>
          <w:rFonts w:ascii="Nunito Sans" w:hAnsi="Nunito Sans"/>
          <w:sz w:val="20"/>
          <w:szCs w:val="20"/>
        </w:rPr>
        <w:t>________________________________________</w:t>
      </w:r>
    </w:p>
    <w:p w14:paraId="18170E44" w14:textId="77777777" w:rsidR="00F15384" w:rsidRPr="00DA5FF2" w:rsidRDefault="00F15384" w:rsidP="00F15384">
      <w:pPr>
        <w:spacing w:after="0"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i/>
          <w:iCs/>
          <w:sz w:val="20"/>
          <w:szCs w:val="20"/>
        </w:rPr>
        <w:t xml:space="preserve">                                                                                </w:t>
      </w:r>
      <w:r>
        <w:rPr>
          <w:rFonts w:ascii="Nunito Sans" w:hAnsi="Nunito Sans"/>
          <w:i/>
          <w:iCs/>
          <w:sz w:val="20"/>
          <w:szCs w:val="20"/>
        </w:rPr>
        <w:t xml:space="preserve">                           </w:t>
      </w:r>
      <w:r w:rsidRPr="00DA5FF2">
        <w:rPr>
          <w:rFonts w:ascii="Nunito Sans" w:hAnsi="Nunito Sans"/>
          <w:i/>
          <w:iCs/>
          <w:sz w:val="20"/>
          <w:szCs w:val="20"/>
        </w:rPr>
        <w:t xml:space="preserve">          (pieczęć i podpis Wykonawcy)                                                                                               </w:t>
      </w:r>
    </w:p>
    <w:p w14:paraId="478B1168" w14:textId="77777777" w:rsidR="00F15384" w:rsidRDefault="00F15384" w:rsidP="00F15384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b/>
          <w:i/>
          <w:sz w:val="16"/>
          <w:szCs w:val="16"/>
        </w:rPr>
      </w:pPr>
      <w:r w:rsidRPr="008850DE">
        <w:rPr>
          <w:rFonts w:ascii="Nunito Sans" w:hAnsi="Nunito Sans"/>
          <w:b/>
          <w:i/>
          <w:sz w:val="16"/>
          <w:szCs w:val="16"/>
        </w:rPr>
        <w:t>*niepotrzebne skreślić</w:t>
      </w:r>
    </w:p>
    <w:p w14:paraId="3D27A04B" w14:textId="77777777" w:rsidR="00F15384" w:rsidRDefault="00F15384" w:rsidP="00F15384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b/>
          <w:sz w:val="16"/>
          <w:szCs w:val="16"/>
          <w:lang w:eastAsia="pl-PL"/>
        </w:rPr>
      </w:pPr>
      <w:r>
        <w:rPr>
          <w:rFonts w:ascii="Nunito Sans" w:hAnsi="Nunito Sans"/>
          <w:b/>
          <w:sz w:val="16"/>
          <w:szCs w:val="16"/>
          <w:lang w:eastAsia="pl-PL"/>
        </w:rPr>
        <w:t>**</w:t>
      </w:r>
      <w:r w:rsidRPr="00917E6A">
        <w:rPr>
          <w:rFonts w:ascii="Nunito Sans" w:hAnsi="Nunito Sans"/>
          <w:b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          </w:t>
      </w:r>
    </w:p>
    <w:p w14:paraId="3C0530AE" w14:textId="3A26FDB0" w:rsidR="00F15384" w:rsidRPr="00FA7978" w:rsidRDefault="00CB7D14" w:rsidP="00CB7D14">
      <w:pPr>
        <w:pStyle w:val="Zwykytekst"/>
        <w:tabs>
          <w:tab w:val="left" w:pos="6945"/>
        </w:tabs>
        <w:spacing w:line="259" w:lineRule="auto"/>
        <w:rPr>
          <w:rFonts w:ascii="Nunito Sans" w:hAnsi="Nunito Sans"/>
          <w:sz w:val="16"/>
          <w:szCs w:val="16"/>
        </w:rPr>
      </w:pPr>
      <w:r>
        <w:rPr>
          <w:rFonts w:ascii="Nunito Sans" w:hAnsi="Nunito Sans"/>
          <w:sz w:val="20"/>
          <w:szCs w:val="20"/>
        </w:rPr>
        <w:tab/>
      </w:r>
    </w:p>
    <w:sectPr w:rsidR="00F15384" w:rsidRPr="00FA7978" w:rsidSect="00A7238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EB9CF" w14:textId="77777777" w:rsidR="00D43E1B" w:rsidRDefault="00D43E1B" w:rsidP="005C0B85">
      <w:pPr>
        <w:spacing w:after="0" w:line="240" w:lineRule="auto"/>
      </w:pPr>
      <w:r>
        <w:separator/>
      </w:r>
    </w:p>
  </w:endnote>
  <w:endnote w:type="continuationSeparator" w:id="0">
    <w:p w14:paraId="193A8496" w14:textId="77777777" w:rsidR="00D43E1B" w:rsidRDefault="00D43E1B" w:rsidP="005C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unitoSans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96F59" w14:textId="5E088C14" w:rsidR="008E466A" w:rsidRDefault="008E466A">
    <w:pPr>
      <w:pStyle w:val="Stopka"/>
      <w:jc w:val="right"/>
    </w:pPr>
    <w:r>
      <w:t xml:space="preserve">Strona </w:t>
    </w:r>
    <w:r w:rsidR="00BD4F78">
      <w:rPr>
        <w:b/>
        <w:sz w:val="24"/>
        <w:szCs w:val="24"/>
      </w:rPr>
      <w:fldChar w:fldCharType="begin"/>
    </w:r>
    <w:r>
      <w:rPr>
        <w:b/>
      </w:rPr>
      <w:instrText>PAGE</w:instrText>
    </w:r>
    <w:r w:rsidR="00BD4F78">
      <w:rPr>
        <w:b/>
        <w:sz w:val="24"/>
        <w:szCs w:val="24"/>
      </w:rPr>
      <w:fldChar w:fldCharType="separate"/>
    </w:r>
    <w:r w:rsidR="00CE3B5C">
      <w:rPr>
        <w:b/>
        <w:noProof/>
      </w:rPr>
      <w:t>2</w:t>
    </w:r>
    <w:r w:rsidR="00BD4F78">
      <w:rPr>
        <w:b/>
        <w:sz w:val="24"/>
        <w:szCs w:val="24"/>
      </w:rPr>
      <w:fldChar w:fldCharType="end"/>
    </w:r>
    <w:r>
      <w:t xml:space="preserve"> z </w:t>
    </w:r>
    <w:r w:rsidR="00BD4F7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D4F78">
      <w:rPr>
        <w:b/>
        <w:sz w:val="24"/>
        <w:szCs w:val="24"/>
      </w:rPr>
      <w:fldChar w:fldCharType="separate"/>
    </w:r>
    <w:r w:rsidR="00CE3B5C">
      <w:rPr>
        <w:b/>
        <w:noProof/>
      </w:rPr>
      <w:t>2</w:t>
    </w:r>
    <w:r w:rsidR="00BD4F78">
      <w:rPr>
        <w:b/>
        <w:sz w:val="24"/>
        <w:szCs w:val="24"/>
      </w:rPr>
      <w:fldChar w:fldCharType="end"/>
    </w:r>
  </w:p>
  <w:p w14:paraId="0F91A21F" w14:textId="77777777" w:rsidR="008E466A" w:rsidRDefault="008E46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8DB44" w14:textId="77777777" w:rsidR="008E466A" w:rsidRPr="00FA10DB" w:rsidRDefault="008E466A" w:rsidP="009D7F21">
    <w:pPr>
      <w:pStyle w:val="Stopka"/>
      <w:jc w:val="center"/>
      <w:rPr>
        <w:rFonts w:ascii="Calibri Light" w:eastAsia="Times New Roman" w:hAnsi="Calibri Light"/>
        <w:lang w:eastAsia="pl-PL"/>
      </w:rPr>
    </w:pPr>
    <w:r>
      <w:tab/>
    </w:r>
  </w:p>
  <w:p w14:paraId="51E08F34" w14:textId="77777777" w:rsidR="008E466A" w:rsidRDefault="008E466A" w:rsidP="009D7F21">
    <w:pPr>
      <w:pStyle w:val="Stopka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154B8" w14:textId="77777777" w:rsidR="00D43E1B" w:rsidRDefault="00D43E1B" w:rsidP="005C0B85">
      <w:pPr>
        <w:spacing w:after="0" w:line="240" w:lineRule="auto"/>
      </w:pPr>
      <w:r>
        <w:separator/>
      </w:r>
    </w:p>
  </w:footnote>
  <w:footnote w:type="continuationSeparator" w:id="0">
    <w:p w14:paraId="73A29990" w14:textId="77777777" w:rsidR="00D43E1B" w:rsidRDefault="00D43E1B" w:rsidP="005C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721"/>
    <w:multiLevelType w:val="hybridMultilevel"/>
    <w:tmpl w:val="CAF80618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81C47A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Nunito Sans" w:eastAsia="Calibri" w:hAnsi="Nunito Sans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154FA"/>
    <w:multiLevelType w:val="hybridMultilevel"/>
    <w:tmpl w:val="02F6DC68"/>
    <w:lvl w:ilvl="0" w:tplc="73D41142">
      <w:start w:val="1"/>
      <w:numFmt w:val="upperRoman"/>
      <w:lvlText w:val="%1."/>
      <w:lvlJc w:val="left"/>
      <w:pPr>
        <w:ind w:left="6249" w:hanging="720"/>
      </w:pPr>
      <w:rPr>
        <w:rFonts w:ascii="Nunito Sans" w:hAnsi="Nunito Sans" w:hint="default"/>
        <w:b/>
      </w:rPr>
    </w:lvl>
    <w:lvl w:ilvl="1" w:tplc="136ECBE6">
      <w:start w:val="1"/>
      <w:numFmt w:val="lowerLetter"/>
      <w:lvlText w:val="%2."/>
      <w:lvlJc w:val="left"/>
      <w:pPr>
        <w:ind w:left="1440" w:hanging="360"/>
      </w:pPr>
    </w:lvl>
    <w:lvl w:ilvl="2" w:tplc="BEF44654">
      <w:start w:val="1"/>
      <w:numFmt w:val="lowerRoman"/>
      <w:lvlText w:val="%3."/>
      <w:lvlJc w:val="right"/>
      <w:pPr>
        <w:ind w:left="2160" w:hanging="180"/>
      </w:pPr>
    </w:lvl>
    <w:lvl w:ilvl="3" w:tplc="09541F3E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B956B34E">
      <w:start w:val="1"/>
      <w:numFmt w:val="lowerLetter"/>
      <w:lvlText w:val="%5."/>
      <w:lvlJc w:val="left"/>
      <w:pPr>
        <w:ind w:left="3600" w:hanging="360"/>
      </w:pPr>
    </w:lvl>
    <w:lvl w:ilvl="5" w:tplc="29B2E236">
      <w:start w:val="1"/>
      <w:numFmt w:val="lowerRoman"/>
      <w:lvlText w:val="%6."/>
      <w:lvlJc w:val="right"/>
      <w:pPr>
        <w:ind w:left="4320" w:hanging="180"/>
      </w:pPr>
    </w:lvl>
    <w:lvl w:ilvl="6" w:tplc="E7868B98">
      <w:start w:val="1"/>
      <w:numFmt w:val="decimal"/>
      <w:lvlText w:val="%7."/>
      <w:lvlJc w:val="left"/>
      <w:pPr>
        <w:ind w:left="5040" w:hanging="360"/>
      </w:pPr>
    </w:lvl>
    <w:lvl w:ilvl="7" w:tplc="D2A6A0BC">
      <w:start w:val="1"/>
      <w:numFmt w:val="lowerLetter"/>
      <w:lvlText w:val="%8."/>
      <w:lvlJc w:val="left"/>
      <w:pPr>
        <w:ind w:left="5760" w:hanging="360"/>
      </w:pPr>
    </w:lvl>
    <w:lvl w:ilvl="8" w:tplc="C8C814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0919"/>
    <w:multiLevelType w:val="hybridMultilevel"/>
    <w:tmpl w:val="FC94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D0EED"/>
    <w:multiLevelType w:val="hybridMultilevel"/>
    <w:tmpl w:val="81CE2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82D14"/>
    <w:multiLevelType w:val="multilevel"/>
    <w:tmpl w:val="7F4E677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Cambria" w:eastAsia="Calibri" w:hAnsi="Cambria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5BB63CE"/>
    <w:multiLevelType w:val="hybridMultilevel"/>
    <w:tmpl w:val="C8A27F3C"/>
    <w:lvl w:ilvl="0" w:tplc="892CE9C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5"/>
    <w:rsid w:val="000205BE"/>
    <w:rsid w:val="000322EF"/>
    <w:rsid w:val="00033474"/>
    <w:rsid w:val="00046E48"/>
    <w:rsid w:val="000531F2"/>
    <w:rsid w:val="000678B6"/>
    <w:rsid w:val="000A3D41"/>
    <w:rsid w:val="000E308A"/>
    <w:rsid w:val="000F1F28"/>
    <w:rsid w:val="00104875"/>
    <w:rsid w:val="0011246C"/>
    <w:rsid w:val="0011420D"/>
    <w:rsid w:val="00134D48"/>
    <w:rsid w:val="001364E5"/>
    <w:rsid w:val="00140BB6"/>
    <w:rsid w:val="00141A9D"/>
    <w:rsid w:val="00145640"/>
    <w:rsid w:val="001765F8"/>
    <w:rsid w:val="0018117E"/>
    <w:rsid w:val="0018448C"/>
    <w:rsid w:val="001B3AED"/>
    <w:rsid w:val="001C4FC6"/>
    <w:rsid w:val="001D428B"/>
    <w:rsid w:val="001F1763"/>
    <w:rsid w:val="0021631D"/>
    <w:rsid w:val="002353DC"/>
    <w:rsid w:val="00243453"/>
    <w:rsid w:val="002462F8"/>
    <w:rsid w:val="0024708F"/>
    <w:rsid w:val="00254D3D"/>
    <w:rsid w:val="0028464C"/>
    <w:rsid w:val="00286597"/>
    <w:rsid w:val="002C3F74"/>
    <w:rsid w:val="002E5FF4"/>
    <w:rsid w:val="002F0841"/>
    <w:rsid w:val="002F3949"/>
    <w:rsid w:val="00307F39"/>
    <w:rsid w:val="00316C97"/>
    <w:rsid w:val="003223F0"/>
    <w:rsid w:val="00343185"/>
    <w:rsid w:val="0034689D"/>
    <w:rsid w:val="00357890"/>
    <w:rsid w:val="003658C2"/>
    <w:rsid w:val="00375D7F"/>
    <w:rsid w:val="003A462B"/>
    <w:rsid w:val="003A7C23"/>
    <w:rsid w:val="003B67C3"/>
    <w:rsid w:val="003C1C12"/>
    <w:rsid w:val="003E4232"/>
    <w:rsid w:val="003F4487"/>
    <w:rsid w:val="00407390"/>
    <w:rsid w:val="00407974"/>
    <w:rsid w:val="00413FC0"/>
    <w:rsid w:val="004178AB"/>
    <w:rsid w:val="004329B0"/>
    <w:rsid w:val="004438B0"/>
    <w:rsid w:val="004510E6"/>
    <w:rsid w:val="00464FCF"/>
    <w:rsid w:val="0047654D"/>
    <w:rsid w:val="00480E42"/>
    <w:rsid w:val="004959E6"/>
    <w:rsid w:val="004961C2"/>
    <w:rsid w:val="004B36A1"/>
    <w:rsid w:val="004B704A"/>
    <w:rsid w:val="004C5F6C"/>
    <w:rsid w:val="004D46BA"/>
    <w:rsid w:val="004E45FC"/>
    <w:rsid w:val="004E6C42"/>
    <w:rsid w:val="005006D9"/>
    <w:rsid w:val="00503F86"/>
    <w:rsid w:val="005369A2"/>
    <w:rsid w:val="0054169B"/>
    <w:rsid w:val="00542FA4"/>
    <w:rsid w:val="0055267A"/>
    <w:rsid w:val="00575605"/>
    <w:rsid w:val="005A317D"/>
    <w:rsid w:val="005A5858"/>
    <w:rsid w:val="005C0921"/>
    <w:rsid w:val="005C0B85"/>
    <w:rsid w:val="005F03A0"/>
    <w:rsid w:val="005F2627"/>
    <w:rsid w:val="00602C10"/>
    <w:rsid w:val="00611098"/>
    <w:rsid w:val="0062394A"/>
    <w:rsid w:val="006339B2"/>
    <w:rsid w:val="00673125"/>
    <w:rsid w:val="00680A8D"/>
    <w:rsid w:val="00687EC2"/>
    <w:rsid w:val="00693090"/>
    <w:rsid w:val="006B1BD0"/>
    <w:rsid w:val="006E2FB7"/>
    <w:rsid w:val="006F051A"/>
    <w:rsid w:val="007014B7"/>
    <w:rsid w:val="00704F62"/>
    <w:rsid w:val="00724F74"/>
    <w:rsid w:val="007303D7"/>
    <w:rsid w:val="00756B2D"/>
    <w:rsid w:val="0075704C"/>
    <w:rsid w:val="0076064A"/>
    <w:rsid w:val="00766336"/>
    <w:rsid w:val="0077183A"/>
    <w:rsid w:val="00791002"/>
    <w:rsid w:val="007D450D"/>
    <w:rsid w:val="007D758F"/>
    <w:rsid w:val="008059D2"/>
    <w:rsid w:val="008431B5"/>
    <w:rsid w:val="00862CE2"/>
    <w:rsid w:val="00896C13"/>
    <w:rsid w:val="008C20A1"/>
    <w:rsid w:val="008C2C3F"/>
    <w:rsid w:val="008C774E"/>
    <w:rsid w:val="008D67A5"/>
    <w:rsid w:val="008E466A"/>
    <w:rsid w:val="008E6E04"/>
    <w:rsid w:val="00900D4C"/>
    <w:rsid w:val="0091209D"/>
    <w:rsid w:val="0093593B"/>
    <w:rsid w:val="00937736"/>
    <w:rsid w:val="009670AA"/>
    <w:rsid w:val="00975393"/>
    <w:rsid w:val="009832B1"/>
    <w:rsid w:val="009A4212"/>
    <w:rsid w:val="009A65A5"/>
    <w:rsid w:val="009B0A7C"/>
    <w:rsid w:val="009B40F9"/>
    <w:rsid w:val="009D0925"/>
    <w:rsid w:val="009D7F21"/>
    <w:rsid w:val="009E5AE6"/>
    <w:rsid w:val="00A15BE9"/>
    <w:rsid w:val="00A23183"/>
    <w:rsid w:val="00A322EF"/>
    <w:rsid w:val="00A436F8"/>
    <w:rsid w:val="00A60E58"/>
    <w:rsid w:val="00A7238B"/>
    <w:rsid w:val="00AF0616"/>
    <w:rsid w:val="00AF095E"/>
    <w:rsid w:val="00B13F88"/>
    <w:rsid w:val="00B17CF3"/>
    <w:rsid w:val="00B26483"/>
    <w:rsid w:val="00B32E30"/>
    <w:rsid w:val="00B362F7"/>
    <w:rsid w:val="00B60663"/>
    <w:rsid w:val="00B64CA0"/>
    <w:rsid w:val="00B759DF"/>
    <w:rsid w:val="00B90972"/>
    <w:rsid w:val="00BA5B10"/>
    <w:rsid w:val="00BB5ACF"/>
    <w:rsid w:val="00BD4F78"/>
    <w:rsid w:val="00BE1F7C"/>
    <w:rsid w:val="00BF6CD2"/>
    <w:rsid w:val="00C0152B"/>
    <w:rsid w:val="00C0628E"/>
    <w:rsid w:val="00C5174B"/>
    <w:rsid w:val="00C65415"/>
    <w:rsid w:val="00C6609A"/>
    <w:rsid w:val="00C747A3"/>
    <w:rsid w:val="00C9029D"/>
    <w:rsid w:val="00C9263B"/>
    <w:rsid w:val="00C96D93"/>
    <w:rsid w:val="00CB7D14"/>
    <w:rsid w:val="00CC0D8F"/>
    <w:rsid w:val="00CC6C47"/>
    <w:rsid w:val="00CE3B5C"/>
    <w:rsid w:val="00D35463"/>
    <w:rsid w:val="00D43E1B"/>
    <w:rsid w:val="00D53BEF"/>
    <w:rsid w:val="00D76A0C"/>
    <w:rsid w:val="00D87EA3"/>
    <w:rsid w:val="00DB2EEC"/>
    <w:rsid w:val="00DC4151"/>
    <w:rsid w:val="00DC5353"/>
    <w:rsid w:val="00DC7889"/>
    <w:rsid w:val="00E02B54"/>
    <w:rsid w:val="00E23B4D"/>
    <w:rsid w:val="00E24DE9"/>
    <w:rsid w:val="00E70D5E"/>
    <w:rsid w:val="00E84B21"/>
    <w:rsid w:val="00E9572D"/>
    <w:rsid w:val="00EA55C2"/>
    <w:rsid w:val="00EB32E4"/>
    <w:rsid w:val="00EE58A6"/>
    <w:rsid w:val="00F03841"/>
    <w:rsid w:val="00F10A3E"/>
    <w:rsid w:val="00F15384"/>
    <w:rsid w:val="00F15CCD"/>
    <w:rsid w:val="00F33FE3"/>
    <w:rsid w:val="00F347AA"/>
    <w:rsid w:val="00F9029E"/>
    <w:rsid w:val="00FA6DAA"/>
    <w:rsid w:val="00FA7978"/>
    <w:rsid w:val="00FB5BC8"/>
    <w:rsid w:val="00FB7449"/>
    <w:rsid w:val="00FC0635"/>
    <w:rsid w:val="00FC3F53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47D42"/>
  <w15:docId w15:val="{2C24A5FC-C3BF-44EF-B993-3E87A72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B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B85"/>
    <w:pPr>
      <w:spacing w:after="0" w:line="240" w:lineRule="auto"/>
      <w:ind w:left="720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0B85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rsid w:val="005C0B85"/>
    <w:rPr>
      <w:rFonts w:ascii="Consolas" w:eastAsia="Calibri" w:hAnsi="Consolas" w:cs="Times New Roman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B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C0B8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0B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C0B85"/>
    <w:rPr>
      <w:rFonts w:ascii="Calibri" w:eastAsia="Calibri" w:hAnsi="Calibri" w:cs="Times New Roman"/>
    </w:rPr>
  </w:style>
  <w:style w:type="paragraph" w:customStyle="1" w:styleId="Style3">
    <w:name w:val="Style3"/>
    <w:basedOn w:val="Normalny"/>
    <w:uiPriority w:val="99"/>
    <w:rsid w:val="005C0B85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C0B8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C0B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5C0B8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02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F9029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4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564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564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6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640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58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E58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E58A6"/>
    <w:rPr>
      <w:vertAlign w:val="superscript"/>
    </w:rPr>
  </w:style>
  <w:style w:type="paragraph" w:styleId="Poprawka">
    <w:name w:val="Revision"/>
    <w:hidden/>
    <w:uiPriority w:val="99"/>
    <w:semiHidden/>
    <w:rsid w:val="002E5F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6CC8-95FB-44E0-9692-3D446B8A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szka</dc:creator>
  <cp:lastModifiedBy>Anna Ziobro-Filutowska</cp:lastModifiedBy>
  <cp:revision>2</cp:revision>
  <cp:lastPrinted>2018-04-25T10:51:00Z</cp:lastPrinted>
  <dcterms:created xsi:type="dcterms:W3CDTF">2019-08-19T14:15:00Z</dcterms:created>
  <dcterms:modified xsi:type="dcterms:W3CDTF">2019-08-19T14:15:00Z</dcterms:modified>
</cp:coreProperties>
</file>